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B923" w14:textId="3756B3DF" w:rsidR="003A7A8D" w:rsidRPr="00107930" w:rsidRDefault="00B64446" w:rsidP="00D559A6">
      <w:pPr>
        <w:ind w:left="1440" w:firstLine="720"/>
        <w:rPr>
          <w:b/>
        </w:rPr>
      </w:pPr>
      <w:r>
        <w:rPr>
          <w:b/>
        </w:rPr>
        <w:t xml:space="preserve">PROVISIONAL </w:t>
      </w:r>
      <w:r w:rsidR="001B138A" w:rsidRPr="00107930">
        <w:rPr>
          <w:b/>
        </w:rPr>
        <w:t>INQUIRY TIMETABLE</w:t>
      </w:r>
    </w:p>
    <w:p w14:paraId="4F1A931B" w14:textId="77777777" w:rsidR="00BE595D" w:rsidRPr="00274EEA" w:rsidRDefault="00BE595D" w:rsidP="00BE595D">
      <w:pPr>
        <w:autoSpaceDE w:val="0"/>
        <w:autoSpaceDN w:val="0"/>
        <w:adjustRightInd w:val="0"/>
        <w:jc w:val="center"/>
        <w:rPr>
          <w:rFonts w:cs="Arial"/>
          <w:b/>
          <w:sz w:val="21"/>
          <w:szCs w:val="21"/>
        </w:rPr>
      </w:pPr>
      <w:r w:rsidRPr="00274EEA">
        <w:rPr>
          <w:b/>
          <w:sz w:val="24"/>
          <w:szCs w:val="24"/>
        </w:rPr>
        <w:t>APPEAL REF:</w:t>
      </w:r>
      <w:r w:rsidRPr="00274EEA">
        <w:rPr>
          <w:rFonts w:eastAsia="Calibri"/>
          <w:b/>
          <w:sz w:val="24"/>
          <w:szCs w:val="24"/>
        </w:rPr>
        <w:t xml:space="preserve"> </w:t>
      </w:r>
      <w:r w:rsidRPr="00274EEA">
        <w:rPr>
          <w:b/>
        </w:rPr>
        <w:t>APP/</w:t>
      </w:r>
      <w:r>
        <w:rPr>
          <w:b/>
        </w:rPr>
        <w:t>V1505</w:t>
      </w:r>
      <w:r w:rsidRPr="00274EEA">
        <w:rPr>
          <w:b/>
        </w:rPr>
        <w:t>/W/2</w:t>
      </w:r>
      <w:r>
        <w:rPr>
          <w:b/>
        </w:rPr>
        <w:t>1</w:t>
      </w:r>
      <w:r w:rsidRPr="00274EEA">
        <w:rPr>
          <w:b/>
        </w:rPr>
        <w:t>/32</w:t>
      </w:r>
      <w:r>
        <w:rPr>
          <w:b/>
        </w:rPr>
        <w:t>81212</w:t>
      </w:r>
    </w:p>
    <w:p w14:paraId="498A43F5" w14:textId="77777777" w:rsidR="00BE595D" w:rsidRDefault="00BE595D" w:rsidP="00BE595D">
      <w:pPr>
        <w:autoSpaceDE w:val="0"/>
        <w:autoSpaceDN w:val="0"/>
        <w:adjustRightInd w:val="0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Basildon Town Square North, Basildon SS14 1BA</w:t>
      </w:r>
    </w:p>
    <w:p w14:paraId="3572B928" w14:textId="0DCF1051" w:rsidR="00CB0166" w:rsidRPr="00107930" w:rsidRDefault="00CB0166" w:rsidP="001B138A">
      <w:pPr>
        <w:rPr>
          <w:b/>
        </w:rPr>
      </w:pPr>
      <w:r w:rsidRPr="00107930">
        <w:rPr>
          <w:b/>
        </w:rPr>
        <w:t xml:space="preserve">Day </w:t>
      </w:r>
      <w:r w:rsidR="001F33A5">
        <w:rPr>
          <w:b/>
        </w:rPr>
        <w:t>1</w:t>
      </w:r>
      <w:r w:rsidRPr="00107930">
        <w:rPr>
          <w:b/>
        </w:rPr>
        <w:t xml:space="preserve"> – </w:t>
      </w:r>
      <w:r w:rsidR="00EC123F">
        <w:rPr>
          <w:b/>
        </w:rPr>
        <w:t xml:space="preserve">Tuesday </w:t>
      </w:r>
      <w:r w:rsidR="00BE595D">
        <w:rPr>
          <w:b/>
        </w:rPr>
        <w:t>11</w:t>
      </w:r>
      <w:r w:rsidR="008D0838">
        <w:rPr>
          <w:b/>
        </w:rPr>
        <w:t xml:space="preserve"> </w:t>
      </w:r>
      <w:r w:rsidR="00BE595D">
        <w:rPr>
          <w:b/>
        </w:rPr>
        <w:t>January 2022</w:t>
      </w:r>
      <w:r w:rsidR="00E71C01">
        <w:rPr>
          <w:b/>
        </w:rPr>
        <w:t xml:space="preserve"> 10</w:t>
      </w:r>
      <w:r w:rsidR="005822FC">
        <w:rPr>
          <w:b/>
        </w:rPr>
        <w:t>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CB0166" w14:paraId="3572B92C" w14:textId="77777777" w:rsidTr="00675516">
        <w:tc>
          <w:tcPr>
            <w:tcW w:w="4621" w:type="dxa"/>
            <w:shd w:val="clear" w:color="auto" w:fill="EEECE1" w:themeFill="background2"/>
          </w:tcPr>
          <w:p w14:paraId="3572B929" w14:textId="77777777" w:rsidR="00107930" w:rsidRPr="00CB0166" w:rsidRDefault="00CB0166" w:rsidP="00390E26">
            <w:pPr>
              <w:rPr>
                <w:b/>
              </w:rPr>
            </w:pPr>
            <w:r w:rsidRPr="00CB0166">
              <w:rPr>
                <w:b/>
              </w:rPr>
              <w:t>Morning</w:t>
            </w:r>
          </w:p>
        </w:tc>
        <w:tc>
          <w:tcPr>
            <w:tcW w:w="4621" w:type="dxa"/>
            <w:shd w:val="clear" w:color="auto" w:fill="EEECE1" w:themeFill="background2"/>
          </w:tcPr>
          <w:p w14:paraId="3572B92B" w14:textId="4999ABA6" w:rsidR="00734DDB" w:rsidRPr="00CB0166" w:rsidRDefault="00CB0166" w:rsidP="001B138A">
            <w:pPr>
              <w:rPr>
                <w:b/>
              </w:rPr>
            </w:pPr>
            <w:r w:rsidRPr="00CB0166">
              <w:rPr>
                <w:b/>
              </w:rPr>
              <w:t>Afternoon</w:t>
            </w:r>
          </w:p>
        </w:tc>
      </w:tr>
      <w:tr w:rsidR="00CB0166" w14:paraId="3572B949" w14:textId="77777777" w:rsidTr="00CB0166">
        <w:tc>
          <w:tcPr>
            <w:tcW w:w="4621" w:type="dxa"/>
          </w:tcPr>
          <w:p w14:paraId="39842A2A" w14:textId="0D521054" w:rsidR="00D37933" w:rsidRDefault="00D37933" w:rsidP="00D37933">
            <w:r w:rsidRPr="00CB0166">
              <w:t xml:space="preserve">Opening </w:t>
            </w:r>
            <w:r w:rsidR="00DF06B4">
              <w:t>a</w:t>
            </w:r>
            <w:r w:rsidRPr="00CB0166">
              <w:t>nnouncements</w:t>
            </w:r>
          </w:p>
          <w:p w14:paraId="1E525AE3" w14:textId="04115652" w:rsidR="00D37933" w:rsidRDefault="00D37933" w:rsidP="00D37933">
            <w:r>
              <w:t xml:space="preserve">and </w:t>
            </w:r>
            <w:r w:rsidR="00DF06B4">
              <w:t>p</w:t>
            </w:r>
            <w:r>
              <w:t xml:space="preserve">rocedural </w:t>
            </w:r>
            <w:r w:rsidR="00DF06B4">
              <w:t>i</w:t>
            </w:r>
            <w:r>
              <w:t>ssues</w:t>
            </w:r>
            <w:r w:rsidRPr="00CB0166">
              <w:t xml:space="preserve"> </w:t>
            </w:r>
          </w:p>
          <w:p w14:paraId="587570D5" w14:textId="77777777" w:rsidR="00D37933" w:rsidRDefault="00D37933" w:rsidP="00D37933"/>
          <w:p w14:paraId="2C768853" w14:textId="3495AA15" w:rsidR="00D37933" w:rsidRDefault="00D37933" w:rsidP="00D37933">
            <w:r>
              <w:t xml:space="preserve">Opening </w:t>
            </w:r>
            <w:r w:rsidR="0071209C">
              <w:t>s</w:t>
            </w:r>
            <w:r>
              <w:t xml:space="preserve">tatements </w:t>
            </w:r>
            <w:r w:rsidR="00FE1BBF">
              <w:t>(45 mins)</w:t>
            </w:r>
          </w:p>
          <w:p w14:paraId="5A58B609" w14:textId="3187719F" w:rsidR="00D37933" w:rsidRDefault="00D37933" w:rsidP="00D37933">
            <w:r>
              <w:t xml:space="preserve">(Appellant followed by </w:t>
            </w:r>
            <w:r w:rsidR="008D0838">
              <w:t>Council</w:t>
            </w:r>
            <w:r>
              <w:t xml:space="preserve"> </w:t>
            </w:r>
            <w:r w:rsidR="00801790">
              <w:t>and R</w:t>
            </w:r>
            <w:r w:rsidR="008C6CD3">
              <w:t>6</w:t>
            </w:r>
            <w:r>
              <w:t xml:space="preserve">– please </w:t>
            </w:r>
            <w:r w:rsidR="00FD20BA">
              <w:t>email copies to the case officer</w:t>
            </w:r>
            <w:r w:rsidR="008D0838">
              <w:t xml:space="preserve"> by </w:t>
            </w:r>
            <w:r w:rsidR="0071209C">
              <w:t>9</w:t>
            </w:r>
            <w:r w:rsidR="008D0838">
              <w:t>am</w:t>
            </w:r>
            <w:r>
              <w:t>)</w:t>
            </w:r>
            <w:r w:rsidR="00DE0C41">
              <w:t xml:space="preserve"> </w:t>
            </w:r>
          </w:p>
          <w:p w14:paraId="184C67F7" w14:textId="77777777" w:rsidR="00D37933" w:rsidRDefault="00D37933" w:rsidP="00D37933"/>
          <w:p w14:paraId="463D2966" w14:textId="50F7653B" w:rsidR="00D37933" w:rsidRPr="00BE3C00" w:rsidRDefault="00D37933" w:rsidP="00D37933">
            <w:pPr>
              <w:rPr>
                <w:i/>
                <w:iCs/>
              </w:rPr>
            </w:pPr>
            <w:r w:rsidRPr="00BE3C00">
              <w:rPr>
                <w:i/>
                <w:iCs/>
              </w:rPr>
              <w:t>Break</w:t>
            </w:r>
          </w:p>
          <w:p w14:paraId="336A1083" w14:textId="77777777" w:rsidR="00D37933" w:rsidRDefault="00D37933" w:rsidP="00D37933"/>
          <w:p w14:paraId="02AC6158" w14:textId="170FDE48" w:rsidR="00C92AC6" w:rsidRDefault="00830A62" w:rsidP="00D37933">
            <w:r>
              <w:t>Present</w:t>
            </w:r>
            <w:r w:rsidR="00C92AC6">
              <w:t>ation of scheme</w:t>
            </w:r>
            <w:r>
              <w:t xml:space="preserve"> by appellant </w:t>
            </w:r>
            <w:r w:rsidR="00DE0C41">
              <w:t>(1 hr)</w:t>
            </w:r>
          </w:p>
          <w:p w14:paraId="049D2494" w14:textId="77777777" w:rsidR="00C92AC6" w:rsidRDefault="00C92AC6" w:rsidP="00D37933"/>
          <w:p w14:paraId="07083EFF" w14:textId="2A1F0F5D" w:rsidR="00D37933" w:rsidRDefault="00D37933" w:rsidP="00D37933">
            <w:r>
              <w:t xml:space="preserve">Third parties </w:t>
            </w:r>
          </w:p>
          <w:p w14:paraId="109A7102" w14:textId="77777777" w:rsidR="00FD2B1A" w:rsidRDefault="00FD2B1A" w:rsidP="001B138A"/>
          <w:p w14:paraId="3572B939" w14:textId="25CD0112" w:rsidR="00CB0166" w:rsidRDefault="00EE1E87" w:rsidP="005C45EA">
            <w:pPr>
              <w:rPr>
                <w:b/>
                <w:sz w:val="24"/>
                <w:szCs w:val="24"/>
              </w:rPr>
            </w:pPr>
            <w:r w:rsidRPr="000E315D">
              <w:rPr>
                <w:i/>
                <w:iCs/>
              </w:rPr>
              <w:t>Mid</w:t>
            </w:r>
            <w:r>
              <w:rPr>
                <w:i/>
                <w:iCs/>
              </w:rPr>
              <w:t>-</w:t>
            </w:r>
            <w:r w:rsidRPr="000E315D">
              <w:rPr>
                <w:i/>
                <w:iCs/>
              </w:rPr>
              <w:t xml:space="preserve">morning </w:t>
            </w:r>
            <w:r>
              <w:rPr>
                <w:i/>
                <w:iCs/>
              </w:rPr>
              <w:t xml:space="preserve">and mid-afternoon </w:t>
            </w:r>
            <w:r w:rsidRPr="000E315D">
              <w:rPr>
                <w:i/>
                <w:iCs/>
              </w:rPr>
              <w:t>break</w:t>
            </w:r>
            <w:r>
              <w:rPr>
                <w:i/>
                <w:iCs/>
              </w:rPr>
              <w:t>s</w:t>
            </w:r>
            <w:r w:rsidRPr="000E315D">
              <w:rPr>
                <w:i/>
                <w:iCs/>
              </w:rPr>
              <w:t xml:space="preserve"> to be taken at an appropriate time in proceedings</w:t>
            </w:r>
            <w:r>
              <w:rPr>
                <w:i/>
                <w:iCs/>
              </w:rPr>
              <w:t xml:space="preserve"> </w:t>
            </w:r>
            <w:r w:rsidR="0091341C">
              <w:rPr>
                <w:i/>
                <w:iCs/>
              </w:rPr>
              <w:t>lasting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prox</w:t>
            </w:r>
            <w:proofErr w:type="spellEnd"/>
            <w:r>
              <w:rPr>
                <w:i/>
                <w:iCs/>
              </w:rPr>
              <w:t xml:space="preserve"> 30 minutes</w:t>
            </w:r>
          </w:p>
        </w:tc>
        <w:tc>
          <w:tcPr>
            <w:tcW w:w="4621" w:type="dxa"/>
          </w:tcPr>
          <w:p w14:paraId="3572B93A" w14:textId="0EB63EAA" w:rsidR="009D2F83" w:rsidRPr="00687359" w:rsidRDefault="003248A3" w:rsidP="001B138A">
            <w:r>
              <w:t xml:space="preserve">Mr Lowndes (design and townscape) </w:t>
            </w:r>
            <w:proofErr w:type="spellStart"/>
            <w:r w:rsidR="00A02BB8">
              <w:t>EiC</w:t>
            </w:r>
            <w:proofErr w:type="spellEnd"/>
            <w:r w:rsidR="00A02BB8">
              <w:t xml:space="preserve"> </w:t>
            </w:r>
            <w:r w:rsidR="00D11FB2">
              <w:t>1 hr 15 mins</w:t>
            </w:r>
          </w:p>
          <w:p w14:paraId="759C9E6A" w14:textId="5D10EA86" w:rsidR="00BE3C00" w:rsidRDefault="00BE3C00" w:rsidP="00D37933"/>
          <w:p w14:paraId="6D01FFCD" w14:textId="2DFD09AB" w:rsidR="006116EC" w:rsidRPr="006116EC" w:rsidRDefault="006116EC" w:rsidP="00D37933">
            <w:pPr>
              <w:rPr>
                <w:i/>
                <w:iCs/>
              </w:rPr>
            </w:pPr>
            <w:r w:rsidRPr="006116EC">
              <w:rPr>
                <w:i/>
                <w:iCs/>
              </w:rPr>
              <w:t>Break</w:t>
            </w:r>
          </w:p>
          <w:p w14:paraId="06A91E20" w14:textId="77777777" w:rsidR="00D37933" w:rsidRDefault="00D37933" w:rsidP="00D37933"/>
          <w:p w14:paraId="11D2DBF5" w14:textId="0B4FA67C" w:rsidR="00364522" w:rsidRDefault="00E77FBE" w:rsidP="00687359">
            <w:r>
              <w:t>Mr Low</w:t>
            </w:r>
            <w:r w:rsidR="00107B4A">
              <w:t>ndes XX</w:t>
            </w:r>
            <w:r w:rsidR="00FA0300">
              <w:t xml:space="preserve"> (App</w:t>
            </w:r>
            <w:r w:rsidR="00F053CB">
              <w:t xml:space="preserve"> 2 hrs</w:t>
            </w:r>
            <w:r w:rsidR="00364522">
              <w:t>)</w:t>
            </w:r>
            <w:r w:rsidR="00FA0300">
              <w:t xml:space="preserve"> </w:t>
            </w:r>
          </w:p>
          <w:p w14:paraId="645BAF34" w14:textId="77777777" w:rsidR="00364522" w:rsidRDefault="00364522" w:rsidP="00687359"/>
          <w:p w14:paraId="75A11F65" w14:textId="45C34124" w:rsidR="00687359" w:rsidRDefault="00364522" w:rsidP="00687359">
            <w:r>
              <w:t>(</w:t>
            </w:r>
            <w:r w:rsidR="00FA0300">
              <w:t>R6</w:t>
            </w:r>
            <w:r w:rsidR="00157F18">
              <w:t xml:space="preserve"> </w:t>
            </w:r>
            <w:r w:rsidR="00FB4194">
              <w:t>40 mins</w:t>
            </w:r>
            <w:r>
              <w:t>)</w:t>
            </w:r>
          </w:p>
          <w:p w14:paraId="0975959C" w14:textId="7EF92FD3" w:rsidR="008B78A7" w:rsidRDefault="008B78A7" w:rsidP="00687359"/>
          <w:p w14:paraId="3572B948" w14:textId="54822134" w:rsidR="003C3C32" w:rsidRPr="009D2F83" w:rsidRDefault="003C3C32" w:rsidP="000E5496"/>
        </w:tc>
      </w:tr>
    </w:tbl>
    <w:p w14:paraId="61242AD0" w14:textId="77777777" w:rsidR="00734DDB" w:rsidRDefault="00734DDB" w:rsidP="00A8270B">
      <w:pPr>
        <w:spacing w:after="0"/>
        <w:rPr>
          <w:b/>
        </w:rPr>
      </w:pPr>
      <w:bookmarkStart w:id="0" w:name="_Hlk35240716"/>
    </w:p>
    <w:p w14:paraId="3572B956" w14:textId="275ACAD6" w:rsidR="00107930" w:rsidRDefault="00107930" w:rsidP="00A8270B">
      <w:pPr>
        <w:spacing w:after="0"/>
        <w:rPr>
          <w:b/>
        </w:rPr>
      </w:pPr>
      <w:r w:rsidRPr="00390E26">
        <w:rPr>
          <w:b/>
        </w:rPr>
        <w:t xml:space="preserve">Day 2 – </w:t>
      </w:r>
      <w:r w:rsidR="00E71C01">
        <w:rPr>
          <w:b/>
        </w:rPr>
        <w:t xml:space="preserve">Wednesday </w:t>
      </w:r>
      <w:r w:rsidR="00E46290">
        <w:rPr>
          <w:b/>
        </w:rPr>
        <w:t xml:space="preserve">12 January 2022 </w:t>
      </w:r>
      <w:r w:rsidR="000C222A">
        <w:rPr>
          <w:b/>
        </w:rPr>
        <w:t>09.30</w:t>
      </w:r>
    </w:p>
    <w:p w14:paraId="0DCEEA80" w14:textId="77777777" w:rsidR="00B97A2D" w:rsidRPr="00390E26" w:rsidRDefault="00B97A2D" w:rsidP="00A8270B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107930" w14:paraId="3572B95A" w14:textId="77777777" w:rsidTr="005340ED">
        <w:trPr>
          <w:trHeight w:val="338"/>
        </w:trPr>
        <w:tc>
          <w:tcPr>
            <w:tcW w:w="4518" w:type="dxa"/>
            <w:shd w:val="clear" w:color="auto" w:fill="EEECE1" w:themeFill="background2"/>
          </w:tcPr>
          <w:p w14:paraId="3572B958" w14:textId="0931C4F6" w:rsidR="00CF6105" w:rsidRPr="00107930" w:rsidRDefault="00107930" w:rsidP="00A8270B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</w:p>
        </w:tc>
        <w:tc>
          <w:tcPr>
            <w:tcW w:w="4498" w:type="dxa"/>
            <w:shd w:val="clear" w:color="auto" w:fill="EEECE1" w:themeFill="background2"/>
          </w:tcPr>
          <w:p w14:paraId="3572B959" w14:textId="77777777" w:rsidR="00107930" w:rsidRPr="00107930" w:rsidRDefault="00107930" w:rsidP="001B138A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</w:p>
        </w:tc>
      </w:tr>
      <w:tr w:rsidR="00107930" w14:paraId="3572B97D" w14:textId="77777777" w:rsidTr="005340ED">
        <w:tc>
          <w:tcPr>
            <w:tcW w:w="4518" w:type="dxa"/>
          </w:tcPr>
          <w:p w14:paraId="2B0F29BC" w14:textId="72AE8720" w:rsidR="003E0F75" w:rsidRDefault="003E0F75" w:rsidP="003E0F75">
            <w:r w:rsidRPr="00CB0166">
              <w:t xml:space="preserve">Opening </w:t>
            </w:r>
            <w:r w:rsidR="00DF06B4">
              <w:t>a</w:t>
            </w:r>
            <w:r w:rsidRPr="00CB0166">
              <w:t>nnouncements</w:t>
            </w:r>
            <w:r w:rsidR="00580FCF">
              <w:t xml:space="preserve"> and </w:t>
            </w:r>
            <w:r w:rsidR="00DF06B4">
              <w:t>p</w:t>
            </w:r>
            <w:r>
              <w:t xml:space="preserve">rocedural </w:t>
            </w:r>
            <w:r w:rsidR="00DF06B4">
              <w:t>i</w:t>
            </w:r>
            <w:r>
              <w:t>ssues</w:t>
            </w:r>
            <w:r w:rsidRPr="00CB0166">
              <w:t xml:space="preserve"> </w:t>
            </w:r>
          </w:p>
          <w:p w14:paraId="232C9BE0" w14:textId="6080D92F" w:rsidR="003E0F75" w:rsidRDefault="003E0F75" w:rsidP="003E0F75"/>
          <w:p w14:paraId="4A18C5E7" w14:textId="5279226F" w:rsidR="00687434" w:rsidRDefault="00687434" w:rsidP="003E0F75">
            <w:r>
              <w:t xml:space="preserve">Mr Lowndes </w:t>
            </w:r>
            <w:r w:rsidR="000E5496">
              <w:t xml:space="preserve">XX </w:t>
            </w:r>
            <w:r>
              <w:t xml:space="preserve">continued </w:t>
            </w:r>
          </w:p>
          <w:p w14:paraId="6113E70C" w14:textId="77777777" w:rsidR="000E5496" w:rsidRDefault="000E5496" w:rsidP="000E5496"/>
          <w:p w14:paraId="65C25442" w14:textId="6B276328" w:rsidR="000E5496" w:rsidRPr="00687359" w:rsidRDefault="000E5496" w:rsidP="000E5496">
            <w:r>
              <w:t>RX</w:t>
            </w:r>
          </w:p>
          <w:p w14:paraId="0C2AEC92" w14:textId="77777777" w:rsidR="000E5496" w:rsidRDefault="000E5496" w:rsidP="003E0F75"/>
          <w:p w14:paraId="522BD011" w14:textId="77777777" w:rsidR="00687434" w:rsidRDefault="00687434" w:rsidP="003E0F75"/>
          <w:p w14:paraId="3986C96F" w14:textId="77777777" w:rsidR="007712D7" w:rsidRDefault="007712D7" w:rsidP="007712D7"/>
          <w:p w14:paraId="63FA0EE5" w14:textId="1DC6D359" w:rsidR="00F97F18" w:rsidRDefault="00F97F18" w:rsidP="003E0F75"/>
          <w:p w14:paraId="3572B967" w14:textId="28716608" w:rsidR="002D4003" w:rsidRPr="000E315D" w:rsidRDefault="00C00983" w:rsidP="00107930">
            <w:pPr>
              <w:rPr>
                <w:i/>
                <w:iCs/>
              </w:rPr>
            </w:pPr>
            <w:r>
              <w:rPr>
                <w:i/>
                <w:iCs/>
              </w:rPr>
              <w:t>Mi</w:t>
            </w:r>
            <w:r w:rsidR="0091341C" w:rsidRPr="000E315D">
              <w:rPr>
                <w:i/>
                <w:iCs/>
              </w:rPr>
              <w:t>d</w:t>
            </w:r>
            <w:r w:rsidR="0091341C">
              <w:rPr>
                <w:i/>
                <w:iCs/>
              </w:rPr>
              <w:t>-</w:t>
            </w:r>
            <w:r w:rsidR="0091341C" w:rsidRPr="000E315D">
              <w:rPr>
                <w:i/>
                <w:iCs/>
              </w:rPr>
              <w:t xml:space="preserve">morning </w:t>
            </w:r>
            <w:r w:rsidR="0091341C">
              <w:rPr>
                <w:i/>
                <w:iCs/>
              </w:rPr>
              <w:t xml:space="preserve">and mid-afternoon </w:t>
            </w:r>
            <w:r w:rsidR="0091341C" w:rsidRPr="000E315D">
              <w:rPr>
                <w:i/>
                <w:iCs/>
              </w:rPr>
              <w:t>break</w:t>
            </w:r>
            <w:r w:rsidR="0091341C">
              <w:rPr>
                <w:i/>
                <w:iCs/>
              </w:rPr>
              <w:t>s</w:t>
            </w:r>
            <w:r w:rsidR="0091341C" w:rsidRPr="000E315D">
              <w:rPr>
                <w:i/>
                <w:iCs/>
              </w:rPr>
              <w:t xml:space="preserve"> to be taken at an appropriate time in proceedings</w:t>
            </w:r>
            <w:r w:rsidR="0091341C">
              <w:rPr>
                <w:i/>
                <w:iCs/>
              </w:rPr>
              <w:t xml:space="preserve"> lasting </w:t>
            </w:r>
            <w:proofErr w:type="spellStart"/>
            <w:r w:rsidR="0091341C">
              <w:rPr>
                <w:i/>
                <w:iCs/>
              </w:rPr>
              <w:t>approx</w:t>
            </w:r>
            <w:proofErr w:type="spellEnd"/>
            <w:r w:rsidR="0091341C">
              <w:rPr>
                <w:i/>
                <w:iCs/>
              </w:rPr>
              <w:t xml:space="preserve"> 30 minutes</w:t>
            </w:r>
          </w:p>
        </w:tc>
        <w:tc>
          <w:tcPr>
            <w:tcW w:w="4498" w:type="dxa"/>
          </w:tcPr>
          <w:p w14:paraId="3D667587" w14:textId="1EB79B21" w:rsidR="008440EE" w:rsidRDefault="008440EE" w:rsidP="008440EE">
            <w:r>
              <w:t xml:space="preserve">Mr </w:t>
            </w:r>
            <w:proofErr w:type="spellStart"/>
            <w:r>
              <w:t>Makower</w:t>
            </w:r>
            <w:proofErr w:type="spellEnd"/>
            <w:r>
              <w:t xml:space="preserve"> (design) </w:t>
            </w:r>
            <w:proofErr w:type="spellStart"/>
            <w:r>
              <w:t>EiC</w:t>
            </w:r>
            <w:proofErr w:type="spellEnd"/>
            <w:r>
              <w:t xml:space="preserve"> 1hr 15 mins</w:t>
            </w:r>
          </w:p>
          <w:p w14:paraId="04C707B9" w14:textId="628009AA" w:rsidR="008440EE" w:rsidRDefault="008440EE" w:rsidP="008440EE"/>
          <w:p w14:paraId="2F897F90" w14:textId="77777777" w:rsidR="008440EE" w:rsidRPr="006116EC" w:rsidRDefault="008440EE" w:rsidP="008440EE">
            <w:pPr>
              <w:rPr>
                <w:i/>
                <w:iCs/>
              </w:rPr>
            </w:pPr>
            <w:r w:rsidRPr="006116EC">
              <w:rPr>
                <w:i/>
                <w:iCs/>
              </w:rPr>
              <w:t>Break</w:t>
            </w:r>
          </w:p>
          <w:p w14:paraId="64FFA735" w14:textId="77777777" w:rsidR="008440EE" w:rsidRDefault="008440EE" w:rsidP="008440EE"/>
          <w:p w14:paraId="451C261F" w14:textId="77777777" w:rsidR="006A64E8" w:rsidRDefault="006A64E8" w:rsidP="006A64E8">
            <w:r>
              <w:t xml:space="preserve">Mr </w:t>
            </w:r>
            <w:proofErr w:type="spellStart"/>
            <w:r>
              <w:t>Makower</w:t>
            </w:r>
            <w:proofErr w:type="spellEnd"/>
            <w:r>
              <w:t xml:space="preserve"> XX (Council) 1hr 30 mins </w:t>
            </w:r>
            <w:proofErr w:type="spellStart"/>
            <w:r>
              <w:t>mins</w:t>
            </w:r>
            <w:proofErr w:type="spellEnd"/>
          </w:p>
          <w:p w14:paraId="63EF3C17" w14:textId="77777777" w:rsidR="006A64E8" w:rsidRDefault="006A64E8" w:rsidP="006A64E8"/>
          <w:p w14:paraId="6BE12D79" w14:textId="77777777" w:rsidR="006A64E8" w:rsidRDefault="006A64E8" w:rsidP="006A64E8">
            <w:r>
              <w:t>RX</w:t>
            </w:r>
          </w:p>
          <w:p w14:paraId="15D8EF3C" w14:textId="1AB7DFBC" w:rsidR="006A64E8" w:rsidRDefault="006A64E8" w:rsidP="00A02BB8"/>
          <w:p w14:paraId="1B0EF37C" w14:textId="77777777" w:rsidR="006A64E8" w:rsidRDefault="006A64E8" w:rsidP="00A02BB8"/>
          <w:p w14:paraId="4FEF85AB" w14:textId="77777777" w:rsidR="009B53EF" w:rsidRDefault="009B53EF" w:rsidP="002C1B7B">
            <w:pPr>
              <w:rPr>
                <w:i/>
                <w:iCs/>
              </w:rPr>
            </w:pPr>
          </w:p>
          <w:p w14:paraId="04AC4B27" w14:textId="77777777" w:rsidR="009B53EF" w:rsidRDefault="009B53EF" w:rsidP="002C1B7B"/>
          <w:p w14:paraId="5BC7FCCC" w14:textId="2239FE8B" w:rsidR="009F51AB" w:rsidRDefault="009F51AB" w:rsidP="002C1B7B"/>
          <w:p w14:paraId="3572B97C" w14:textId="77777777" w:rsidR="00C24026" w:rsidRPr="00C24026" w:rsidRDefault="00C24026" w:rsidP="00AB0397"/>
        </w:tc>
      </w:tr>
      <w:bookmarkEnd w:id="0"/>
    </w:tbl>
    <w:p w14:paraId="0968F0AF" w14:textId="77777777" w:rsidR="00042E04" w:rsidRDefault="00042E04" w:rsidP="005340ED">
      <w:pPr>
        <w:spacing w:after="0" w:line="240" w:lineRule="auto"/>
      </w:pPr>
    </w:p>
    <w:p w14:paraId="02B447F1" w14:textId="0319A203" w:rsidR="005340ED" w:rsidRDefault="005340ED" w:rsidP="005340ED">
      <w:pPr>
        <w:spacing w:after="0" w:line="240" w:lineRule="auto"/>
      </w:pPr>
      <w:proofErr w:type="spellStart"/>
      <w:r>
        <w:t>EiC</w:t>
      </w:r>
      <w:proofErr w:type="spellEnd"/>
      <w:r>
        <w:t xml:space="preserve"> – Examination in </w:t>
      </w:r>
      <w:proofErr w:type="gramStart"/>
      <w:r>
        <w:t>Chief</w:t>
      </w:r>
      <w:r w:rsidR="00D559A6">
        <w:t xml:space="preserve">  </w:t>
      </w:r>
      <w:r>
        <w:t>X</w:t>
      </w:r>
      <w:r w:rsidR="000B537A">
        <w:t>X</w:t>
      </w:r>
      <w:proofErr w:type="gramEnd"/>
      <w:r>
        <w:t xml:space="preserve"> – Cross Examination</w:t>
      </w:r>
      <w:r w:rsidR="00D559A6">
        <w:t xml:space="preserve">  </w:t>
      </w:r>
      <w:r>
        <w:t>R</w:t>
      </w:r>
      <w:r w:rsidR="00A84F14">
        <w:t>X</w:t>
      </w:r>
      <w:r>
        <w:t xml:space="preserve"> – Re-examination</w:t>
      </w:r>
    </w:p>
    <w:p w14:paraId="4B26FA8E" w14:textId="48A1E5FF" w:rsidR="00112900" w:rsidRPr="009A7A63" w:rsidRDefault="000B537A" w:rsidP="009A7A63">
      <w:pPr>
        <w:rPr>
          <w:b/>
          <w:bCs/>
        </w:rPr>
      </w:pPr>
      <w:r>
        <w:rPr>
          <w:b/>
          <w:bCs/>
        </w:rPr>
        <w:br w:type="page"/>
      </w:r>
      <w:r w:rsidR="00317594" w:rsidRPr="76F15704">
        <w:rPr>
          <w:b/>
          <w:bCs/>
        </w:rPr>
        <w:lastRenderedPageBreak/>
        <w:t xml:space="preserve">Day </w:t>
      </w:r>
      <w:r w:rsidR="004931E3" w:rsidRPr="76F15704">
        <w:rPr>
          <w:b/>
          <w:bCs/>
        </w:rPr>
        <w:t>3</w:t>
      </w:r>
      <w:r w:rsidR="00317594" w:rsidRPr="76F15704">
        <w:rPr>
          <w:b/>
          <w:bCs/>
        </w:rPr>
        <w:t xml:space="preserve"> – </w:t>
      </w:r>
      <w:r w:rsidR="00F64EF3">
        <w:rPr>
          <w:b/>
          <w:bCs/>
        </w:rPr>
        <w:t>Thursday</w:t>
      </w:r>
      <w:r w:rsidR="00455E85">
        <w:rPr>
          <w:b/>
          <w:bCs/>
        </w:rPr>
        <w:t xml:space="preserve"> </w:t>
      </w:r>
      <w:r w:rsidR="00E46290">
        <w:rPr>
          <w:b/>
        </w:rPr>
        <w:t xml:space="preserve">13 January 2022 </w:t>
      </w:r>
      <w:r w:rsidR="000C222A" w:rsidRPr="76F15704">
        <w:rPr>
          <w:b/>
          <w:bCs/>
        </w:rPr>
        <w:t>09.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17594" w14:paraId="4E26A0F4" w14:textId="77777777" w:rsidTr="00DE4A09">
        <w:tc>
          <w:tcPr>
            <w:tcW w:w="4510" w:type="dxa"/>
            <w:shd w:val="clear" w:color="auto" w:fill="EEECE1" w:themeFill="background2"/>
          </w:tcPr>
          <w:p w14:paraId="4D3846F8" w14:textId="61383095" w:rsidR="00317594" w:rsidRPr="00107930" w:rsidRDefault="00317594" w:rsidP="00A8270B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</w:p>
        </w:tc>
        <w:tc>
          <w:tcPr>
            <w:tcW w:w="4506" w:type="dxa"/>
            <w:shd w:val="clear" w:color="auto" w:fill="EEECE1" w:themeFill="background2"/>
          </w:tcPr>
          <w:p w14:paraId="030767D2" w14:textId="77777777" w:rsidR="00317594" w:rsidRPr="00107930" w:rsidRDefault="00317594" w:rsidP="00B145FE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</w:p>
        </w:tc>
      </w:tr>
      <w:tr w:rsidR="00317594" w14:paraId="253E622F" w14:textId="77777777" w:rsidTr="00666F21">
        <w:trPr>
          <w:trHeight w:val="4639"/>
        </w:trPr>
        <w:tc>
          <w:tcPr>
            <w:tcW w:w="4510" w:type="dxa"/>
          </w:tcPr>
          <w:p w14:paraId="3AF99D4A" w14:textId="37EB51BD" w:rsidR="00317594" w:rsidRDefault="00DF06B4" w:rsidP="00B145FE">
            <w:pPr>
              <w:rPr>
                <w:b/>
                <w:sz w:val="24"/>
                <w:szCs w:val="24"/>
              </w:rPr>
            </w:pPr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 w:rsidR="00580FCF">
              <w:t xml:space="preserve"> and </w:t>
            </w:r>
            <w:r>
              <w:t>procedural issues</w:t>
            </w:r>
            <w:r w:rsidRPr="00CB0166">
              <w:t xml:space="preserve"> </w:t>
            </w:r>
          </w:p>
          <w:p w14:paraId="792BEEA2" w14:textId="77777777" w:rsidR="00DF06B4" w:rsidRDefault="00DF06B4" w:rsidP="00B145FE">
            <w:pPr>
              <w:rPr>
                <w:b/>
                <w:sz w:val="24"/>
                <w:szCs w:val="24"/>
              </w:rPr>
            </w:pPr>
          </w:p>
          <w:p w14:paraId="5A86DDA4" w14:textId="77777777" w:rsidR="008440EE" w:rsidRDefault="008440EE" w:rsidP="008440EE">
            <w:pPr>
              <w:rPr>
                <w:iCs/>
              </w:rPr>
            </w:pPr>
            <w:r>
              <w:t xml:space="preserve">Ms Markham </w:t>
            </w:r>
            <w:r>
              <w:rPr>
                <w:iCs/>
              </w:rPr>
              <w:t>(design and townscape)</w:t>
            </w:r>
          </w:p>
          <w:p w14:paraId="02F1B24D" w14:textId="0D51DFA9" w:rsidR="008440EE" w:rsidRDefault="008440EE" w:rsidP="008440EE">
            <w:proofErr w:type="spellStart"/>
            <w:r>
              <w:t>EiC</w:t>
            </w:r>
            <w:proofErr w:type="spellEnd"/>
            <w:r>
              <w:t xml:space="preserve"> 1hr 15 mins</w:t>
            </w:r>
          </w:p>
          <w:p w14:paraId="18FE05E7" w14:textId="26F9CD93" w:rsidR="008440EE" w:rsidRDefault="008440EE" w:rsidP="008440EE"/>
          <w:p w14:paraId="585034DA" w14:textId="0BC0FB3D" w:rsidR="008440EE" w:rsidRPr="00FC3406" w:rsidRDefault="008440EE" w:rsidP="008440EE">
            <w:pPr>
              <w:rPr>
                <w:i/>
                <w:iCs/>
              </w:rPr>
            </w:pPr>
            <w:r w:rsidRPr="00E57B5A">
              <w:rPr>
                <w:i/>
                <w:iCs/>
              </w:rPr>
              <w:t>Break</w:t>
            </w:r>
          </w:p>
          <w:p w14:paraId="69D32014" w14:textId="77777777" w:rsidR="008440EE" w:rsidRDefault="008440EE" w:rsidP="008440EE"/>
          <w:p w14:paraId="52559672" w14:textId="77777777" w:rsidR="006A64E8" w:rsidRDefault="006A64E8" w:rsidP="006A64E8">
            <w:r>
              <w:t>Ms Markham XX (Council) 2hr 30 mins</w:t>
            </w:r>
          </w:p>
          <w:p w14:paraId="25CB8381" w14:textId="79882F11" w:rsidR="006A64E8" w:rsidRDefault="006A64E8" w:rsidP="00455E85"/>
          <w:p w14:paraId="42E7E965" w14:textId="77777777" w:rsidR="00AD00CE" w:rsidRDefault="00AD00CE" w:rsidP="00455E85"/>
          <w:p w14:paraId="4BC600D4" w14:textId="15FA6B02" w:rsidR="004045FB" w:rsidRDefault="00AD00CE" w:rsidP="00455E85">
            <w:r>
              <w:t>RX</w:t>
            </w:r>
            <w:r w:rsidR="004045FB">
              <w:t xml:space="preserve"> </w:t>
            </w:r>
          </w:p>
          <w:p w14:paraId="45E2AE04" w14:textId="77777777" w:rsidR="004045FB" w:rsidRDefault="004045FB" w:rsidP="00455E85"/>
          <w:p w14:paraId="638FE521" w14:textId="77777777" w:rsidR="00DE7972" w:rsidRDefault="00DE7972" w:rsidP="009D056F"/>
          <w:p w14:paraId="3A14824B" w14:textId="26282B59" w:rsidR="00720D4E" w:rsidRPr="00107930" w:rsidRDefault="006A055E" w:rsidP="00484A28">
            <w:r w:rsidRPr="000E315D">
              <w:rPr>
                <w:i/>
                <w:iCs/>
              </w:rPr>
              <w:t>Mid</w:t>
            </w:r>
            <w:r>
              <w:rPr>
                <w:i/>
                <w:iCs/>
              </w:rPr>
              <w:t>-</w:t>
            </w:r>
            <w:r w:rsidRPr="000E315D">
              <w:rPr>
                <w:i/>
                <w:iCs/>
              </w:rPr>
              <w:t xml:space="preserve">morning </w:t>
            </w:r>
            <w:r>
              <w:rPr>
                <w:i/>
                <w:iCs/>
              </w:rPr>
              <w:t xml:space="preserve">and mid-afternoon </w:t>
            </w:r>
            <w:r w:rsidRPr="000E315D">
              <w:rPr>
                <w:i/>
                <w:iCs/>
              </w:rPr>
              <w:t>break</w:t>
            </w:r>
            <w:r>
              <w:rPr>
                <w:i/>
                <w:iCs/>
              </w:rPr>
              <w:t>s</w:t>
            </w:r>
            <w:r w:rsidRPr="000E315D">
              <w:rPr>
                <w:i/>
                <w:iCs/>
              </w:rPr>
              <w:t xml:space="preserve"> to be taken at an appropriate time in proceedings</w:t>
            </w:r>
            <w:r>
              <w:rPr>
                <w:i/>
                <w:iCs/>
              </w:rPr>
              <w:t xml:space="preserve"> lasting </w:t>
            </w:r>
            <w:proofErr w:type="spellStart"/>
            <w:r>
              <w:rPr>
                <w:i/>
                <w:iCs/>
              </w:rPr>
              <w:t>approx</w:t>
            </w:r>
            <w:proofErr w:type="spellEnd"/>
            <w:r>
              <w:rPr>
                <w:i/>
                <w:iCs/>
              </w:rPr>
              <w:t xml:space="preserve"> 30 minutes</w:t>
            </w:r>
          </w:p>
        </w:tc>
        <w:tc>
          <w:tcPr>
            <w:tcW w:w="4506" w:type="dxa"/>
          </w:tcPr>
          <w:p w14:paraId="143164C0" w14:textId="77777777" w:rsidR="004F25C8" w:rsidRDefault="004F25C8" w:rsidP="004F25C8">
            <w:pPr>
              <w:rPr>
                <w:b/>
                <w:sz w:val="24"/>
                <w:szCs w:val="24"/>
              </w:rPr>
            </w:pPr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>
              <w:t xml:space="preserve"> and procedural issues</w:t>
            </w:r>
            <w:r w:rsidRPr="00CB0166">
              <w:t xml:space="preserve"> </w:t>
            </w:r>
          </w:p>
          <w:p w14:paraId="1061689B" w14:textId="77777777" w:rsidR="004F25C8" w:rsidRDefault="004F25C8" w:rsidP="00B13AC2"/>
          <w:p w14:paraId="3675DB56" w14:textId="45F2D851" w:rsidR="00B13AC2" w:rsidRDefault="00B13AC2" w:rsidP="00B13AC2">
            <w:pPr>
              <w:rPr>
                <w:iCs/>
              </w:rPr>
            </w:pPr>
            <w:r>
              <w:t xml:space="preserve">Mr Handcock </w:t>
            </w:r>
            <w:r>
              <w:rPr>
                <w:iCs/>
              </w:rPr>
              <w:t xml:space="preserve">(design and townscape) </w:t>
            </w:r>
            <w:proofErr w:type="spellStart"/>
            <w:r>
              <w:rPr>
                <w:iCs/>
              </w:rPr>
              <w:t>EiC</w:t>
            </w:r>
            <w:proofErr w:type="spellEnd"/>
            <w:r>
              <w:rPr>
                <w:iCs/>
              </w:rPr>
              <w:t xml:space="preserve"> 30 mins</w:t>
            </w:r>
          </w:p>
          <w:p w14:paraId="626C38BF" w14:textId="01C7A40E" w:rsidR="00B13AC2" w:rsidRDefault="00B13AC2" w:rsidP="00B13AC2"/>
          <w:p w14:paraId="4556C03D" w14:textId="77777777" w:rsidR="00B13AC2" w:rsidRPr="00E57B5A" w:rsidRDefault="00B13AC2" w:rsidP="00B13AC2">
            <w:pPr>
              <w:rPr>
                <w:i/>
                <w:iCs/>
              </w:rPr>
            </w:pPr>
            <w:r w:rsidRPr="00E57B5A">
              <w:rPr>
                <w:i/>
                <w:iCs/>
              </w:rPr>
              <w:t>Break</w:t>
            </w:r>
          </w:p>
          <w:p w14:paraId="62ED5159" w14:textId="77777777" w:rsidR="00B13AC2" w:rsidRPr="00E57B5A" w:rsidRDefault="00B13AC2" w:rsidP="00B13AC2"/>
          <w:p w14:paraId="1ABC1293" w14:textId="77777777" w:rsidR="00B13AC2" w:rsidRDefault="00B13AC2" w:rsidP="00B13AC2">
            <w:pPr>
              <w:rPr>
                <w:iCs/>
              </w:rPr>
            </w:pPr>
            <w:r>
              <w:t xml:space="preserve">Mr Handcock XX (Council) </w:t>
            </w:r>
            <w:r>
              <w:rPr>
                <w:iCs/>
              </w:rPr>
              <w:t>1hr</w:t>
            </w:r>
          </w:p>
          <w:p w14:paraId="3C214BC6" w14:textId="77777777" w:rsidR="00B13AC2" w:rsidRDefault="00B13AC2" w:rsidP="00B13AC2">
            <w:pPr>
              <w:rPr>
                <w:iCs/>
              </w:rPr>
            </w:pPr>
          </w:p>
          <w:p w14:paraId="6464B183" w14:textId="77777777" w:rsidR="00B13AC2" w:rsidRDefault="00B13AC2" w:rsidP="00B13AC2">
            <w:r>
              <w:t xml:space="preserve">RX </w:t>
            </w:r>
          </w:p>
          <w:p w14:paraId="01832EA7" w14:textId="77777777" w:rsidR="00B13AC2" w:rsidRDefault="00B13AC2" w:rsidP="00D144F2"/>
          <w:p w14:paraId="11A29518" w14:textId="5F026748" w:rsidR="004C5660" w:rsidRPr="007A64E6" w:rsidRDefault="004C5660" w:rsidP="009D7829">
            <w:pPr>
              <w:rPr>
                <w:highlight w:val="yellow"/>
              </w:rPr>
            </w:pPr>
          </w:p>
        </w:tc>
      </w:tr>
    </w:tbl>
    <w:p w14:paraId="5D41E5BA" w14:textId="77777777" w:rsidR="00F8382B" w:rsidRDefault="00F8382B" w:rsidP="00DE4A09">
      <w:pPr>
        <w:rPr>
          <w:b/>
        </w:rPr>
      </w:pPr>
    </w:p>
    <w:p w14:paraId="2661AF59" w14:textId="17F1C0D9" w:rsidR="00DE4A09" w:rsidRPr="00390E26" w:rsidRDefault="00DE4A09" w:rsidP="00DE4A09">
      <w:pPr>
        <w:rPr>
          <w:b/>
        </w:rPr>
      </w:pPr>
      <w:r w:rsidRPr="00390E26">
        <w:rPr>
          <w:b/>
        </w:rPr>
        <w:t xml:space="preserve">Day </w:t>
      </w:r>
      <w:r w:rsidR="00696E0C">
        <w:rPr>
          <w:b/>
        </w:rPr>
        <w:t>4</w:t>
      </w:r>
      <w:r w:rsidRPr="00390E26">
        <w:rPr>
          <w:b/>
        </w:rPr>
        <w:t xml:space="preserve"> – </w:t>
      </w:r>
      <w:r w:rsidR="000E2348">
        <w:rPr>
          <w:b/>
        </w:rPr>
        <w:t xml:space="preserve">Friday </w:t>
      </w:r>
      <w:r w:rsidR="00E46290">
        <w:rPr>
          <w:b/>
        </w:rPr>
        <w:t xml:space="preserve">14 January 2022 </w:t>
      </w:r>
      <w:r w:rsidR="001162F2">
        <w:rPr>
          <w:b/>
        </w:rPr>
        <w:t>0</w:t>
      </w:r>
      <w:r w:rsidR="00E46290">
        <w:rPr>
          <w:b/>
        </w:rPr>
        <w:t>9.</w:t>
      </w:r>
      <w:r w:rsidR="001F15AE">
        <w:rPr>
          <w:b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8253C" w14:paraId="39D9E5C4" w14:textId="77777777" w:rsidTr="00E10090">
        <w:tc>
          <w:tcPr>
            <w:tcW w:w="4518" w:type="dxa"/>
            <w:shd w:val="clear" w:color="auto" w:fill="EEECE1" w:themeFill="background2"/>
          </w:tcPr>
          <w:p w14:paraId="2768AE7F" w14:textId="08B61A89" w:rsidR="00DE4A09" w:rsidRPr="00107930" w:rsidRDefault="00DE4A09" w:rsidP="008D3E98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</w:p>
        </w:tc>
        <w:tc>
          <w:tcPr>
            <w:tcW w:w="4498" w:type="dxa"/>
            <w:shd w:val="clear" w:color="auto" w:fill="EEECE1" w:themeFill="background2"/>
          </w:tcPr>
          <w:p w14:paraId="75FB041E" w14:textId="77777777" w:rsidR="00DE4A09" w:rsidRPr="00107930" w:rsidRDefault="00DE4A09" w:rsidP="00B145FE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</w:p>
        </w:tc>
      </w:tr>
      <w:tr w:rsidR="0008253C" w14:paraId="2502A126" w14:textId="77777777" w:rsidTr="00666F21">
        <w:trPr>
          <w:trHeight w:val="3503"/>
        </w:trPr>
        <w:tc>
          <w:tcPr>
            <w:tcW w:w="4518" w:type="dxa"/>
          </w:tcPr>
          <w:p w14:paraId="5153BF25" w14:textId="41CD5D36" w:rsidR="00115947" w:rsidRDefault="00115947" w:rsidP="00115947">
            <w:pPr>
              <w:rPr>
                <w:b/>
                <w:sz w:val="24"/>
                <w:szCs w:val="24"/>
              </w:rPr>
            </w:pPr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>
              <w:t xml:space="preserve"> and procedural issues</w:t>
            </w:r>
            <w:r w:rsidRPr="00CB0166">
              <w:t xml:space="preserve"> </w:t>
            </w:r>
          </w:p>
          <w:p w14:paraId="051D4D47" w14:textId="0BDE46E0" w:rsidR="00785235" w:rsidRDefault="00785235" w:rsidP="009D7829"/>
          <w:p w14:paraId="7A411583" w14:textId="77777777" w:rsidR="00B13AC2" w:rsidRDefault="00B13AC2" w:rsidP="00B13AC2">
            <w:r>
              <w:t xml:space="preserve">Heritage RTD </w:t>
            </w:r>
          </w:p>
          <w:p w14:paraId="2DE3330F" w14:textId="77777777" w:rsidR="00B13AC2" w:rsidRDefault="00B13AC2" w:rsidP="00B13AC2">
            <w:pPr>
              <w:rPr>
                <w:highlight w:val="yellow"/>
              </w:rPr>
            </w:pPr>
          </w:p>
          <w:p w14:paraId="0C72AA80" w14:textId="77777777" w:rsidR="00B13AC2" w:rsidRPr="00E57B5A" w:rsidRDefault="00B13AC2" w:rsidP="00B13AC2">
            <w:pPr>
              <w:rPr>
                <w:i/>
                <w:iCs/>
              </w:rPr>
            </w:pPr>
            <w:r w:rsidRPr="00E57B5A">
              <w:rPr>
                <w:i/>
                <w:iCs/>
              </w:rPr>
              <w:t>Break</w:t>
            </w:r>
          </w:p>
          <w:p w14:paraId="002A92A8" w14:textId="77777777" w:rsidR="00B13AC2" w:rsidRDefault="00B13AC2" w:rsidP="00B13AC2">
            <w:pPr>
              <w:rPr>
                <w:highlight w:val="yellow"/>
              </w:rPr>
            </w:pPr>
          </w:p>
          <w:p w14:paraId="72DF14B3" w14:textId="77777777" w:rsidR="00B13AC2" w:rsidRDefault="00B13AC2" w:rsidP="00B13AC2">
            <w:r w:rsidRPr="000015FF">
              <w:t>s106 RTD</w:t>
            </w:r>
            <w:r>
              <w:t xml:space="preserve"> (initial)</w:t>
            </w:r>
          </w:p>
          <w:p w14:paraId="2E855E4E" w14:textId="77777777" w:rsidR="00B13AC2" w:rsidRDefault="00B13AC2" w:rsidP="00B13AC2"/>
          <w:p w14:paraId="6C907DCF" w14:textId="2CAC9701" w:rsidR="00115947" w:rsidRDefault="00115947" w:rsidP="009D7829"/>
          <w:p w14:paraId="2DF269FE" w14:textId="47D90C6A" w:rsidR="00115947" w:rsidRDefault="00115947" w:rsidP="009D7829"/>
          <w:p w14:paraId="6CBE21DC" w14:textId="5525EF94" w:rsidR="00115947" w:rsidRDefault="00115947" w:rsidP="009D7829"/>
          <w:p w14:paraId="2B64E7F2" w14:textId="77777777" w:rsidR="00115947" w:rsidRDefault="00115947" w:rsidP="009D7829"/>
          <w:p w14:paraId="5FC6BE19" w14:textId="41D78587" w:rsidR="003D1008" w:rsidRPr="00107930" w:rsidRDefault="00F8382B" w:rsidP="00B145FE">
            <w:r w:rsidRPr="000E315D">
              <w:rPr>
                <w:i/>
                <w:iCs/>
              </w:rPr>
              <w:t>Mid</w:t>
            </w:r>
            <w:r>
              <w:rPr>
                <w:i/>
                <w:iCs/>
              </w:rPr>
              <w:t>-</w:t>
            </w:r>
            <w:r w:rsidRPr="000E315D">
              <w:rPr>
                <w:i/>
                <w:iCs/>
              </w:rPr>
              <w:t xml:space="preserve">morning </w:t>
            </w:r>
            <w:r>
              <w:rPr>
                <w:i/>
                <w:iCs/>
              </w:rPr>
              <w:t xml:space="preserve">and mid-afternoon </w:t>
            </w:r>
            <w:r w:rsidRPr="000E315D">
              <w:rPr>
                <w:i/>
                <w:iCs/>
              </w:rPr>
              <w:t>break</w:t>
            </w:r>
            <w:r>
              <w:rPr>
                <w:i/>
                <w:iCs/>
              </w:rPr>
              <w:t>s</w:t>
            </w:r>
            <w:r w:rsidRPr="000E315D">
              <w:rPr>
                <w:i/>
                <w:iCs/>
              </w:rPr>
              <w:t xml:space="preserve"> to be taken at an appropriate time in proceedings</w:t>
            </w:r>
            <w:r>
              <w:rPr>
                <w:i/>
                <w:iCs/>
              </w:rPr>
              <w:t xml:space="preserve"> lasting </w:t>
            </w:r>
            <w:proofErr w:type="spellStart"/>
            <w:r>
              <w:rPr>
                <w:i/>
                <w:iCs/>
              </w:rPr>
              <w:t>approx</w:t>
            </w:r>
            <w:proofErr w:type="spellEnd"/>
            <w:r>
              <w:rPr>
                <w:i/>
                <w:iCs/>
              </w:rPr>
              <w:t xml:space="preserve"> 30 minutes</w:t>
            </w:r>
          </w:p>
        </w:tc>
        <w:tc>
          <w:tcPr>
            <w:tcW w:w="4498" w:type="dxa"/>
          </w:tcPr>
          <w:p w14:paraId="2AD3BE57" w14:textId="77777777" w:rsidR="002443B8" w:rsidRDefault="002443B8" w:rsidP="002443B8">
            <w:r>
              <w:t>Reserved for any over run</w:t>
            </w:r>
          </w:p>
          <w:p w14:paraId="7F7ABF77" w14:textId="77777777" w:rsidR="002443B8" w:rsidRDefault="002443B8" w:rsidP="002443B8"/>
          <w:p w14:paraId="231025DA" w14:textId="77777777" w:rsidR="002443B8" w:rsidRDefault="002443B8" w:rsidP="002443B8"/>
          <w:p w14:paraId="3F9DD509" w14:textId="48D81A03" w:rsidR="001C5779" w:rsidRPr="00C24026" w:rsidRDefault="001C5779" w:rsidP="002443B8"/>
        </w:tc>
      </w:tr>
    </w:tbl>
    <w:p w14:paraId="5D20BC2B" w14:textId="77777777" w:rsidR="00E10090" w:rsidRDefault="00E10090" w:rsidP="00E10090">
      <w:pPr>
        <w:rPr>
          <w:b/>
        </w:rPr>
      </w:pPr>
    </w:p>
    <w:p w14:paraId="4A8E7E2B" w14:textId="77777777" w:rsidR="007D3108" w:rsidRDefault="007D3108" w:rsidP="00E10090">
      <w:pPr>
        <w:rPr>
          <w:b/>
        </w:rPr>
      </w:pPr>
    </w:p>
    <w:p w14:paraId="107C8743" w14:textId="77777777" w:rsidR="007D3108" w:rsidRDefault="007D3108" w:rsidP="00E10090">
      <w:pPr>
        <w:rPr>
          <w:b/>
        </w:rPr>
      </w:pPr>
    </w:p>
    <w:p w14:paraId="3E999669" w14:textId="77777777" w:rsidR="00DB1E4F" w:rsidRDefault="00DB1E4F">
      <w:pPr>
        <w:rPr>
          <w:b/>
        </w:rPr>
      </w:pPr>
      <w:r>
        <w:rPr>
          <w:b/>
        </w:rPr>
        <w:br w:type="page"/>
      </w:r>
    </w:p>
    <w:p w14:paraId="1FFC8DA5" w14:textId="4AAF3539" w:rsidR="00E10090" w:rsidRPr="00390E26" w:rsidRDefault="00E10090" w:rsidP="00E10090">
      <w:pPr>
        <w:rPr>
          <w:b/>
        </w:rPr>
      </w:pPr>
      <w:r w:rsidRPr="00390E26">
        <w:rPr>
          <w:b/>
        </w:rPr>
        <w:lastRenderedPageBreak/>
        <w:t xml:space="preserve">Day </w:t>
      </w:r>
      <w:r>
        <w:rPr>
          <w:b/>
        </w:rPr>
        <w:t xml:space="preserve">5 </w:t>
      </w:r>
      <w:r w:rsidRPr="00390E26">
        <w:rPr>
          <w:b/>
        </w:rPr>
        <w:t xml:space="preserve">– </w:t>
      </w:r>
      <w:r w:rsidR="006C4F5D">
        <w:rPr>
          <w:b/>
        </w:rPr>
        <w:t>Tuesday</w:t>
      </w:r>
      <w:r>
        <w:rPr>
          <w:b/>
        </w:rPr>
        <w:t xml:space="preserve"> </w:t>
      </w:r>
      <w:r w:rsidR="00140A59">
        <w:rPr>
          <w:b/>
        </w:rPr>
        <w:t>18 January</w:t>
      </w:r>
      <w:r>
        <w:rPr>
          <w:b/>
        </w:rPr>
        <w:t xml:space="preserve"> </w:t>
      </w:r>
      <w:r w:rsidR="00140A59">
        <w:rPr>
          <w:b/>
        </w:rPr>
        <w:t>2022</w:t>
      </w:r>
      <w:r>
        <w:rPr>
          <w:b/>
        </w:rPr>
        <w:t xml:space="preserve"> </w:t>
      </w:r>
      <w:r w:rsidR="001162F2">
        <w:rPr>
          <w:b/>
        </w:rPr>
        <w:t>0</w:t>
      </w:r>
      <w:r>
        <w:rPr>
          <w:b/>
        </w:rPr>
        <w:t xml:space="preserve">9.3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E10090" w14:paraId="1A69D78B" w14:textId="77777777" w:rsidTr="006C4F5D">
        <w:tc>
          <w:tcPr>
            <w:tcW w:w="4510" w:type="dxa"/>
            <w:shd w:val="clear" w:color="auto" w:fill="EEECE1" w:themeFill="background2"/>
          </w:tcPr>
          <w:p w14:paraId="36D2C211" w14:textId="77777777" w:rsidR="00E10090" w:rsidRPr="00107930" w:rsidRDefault="00E10090" w:rsidP="0062621C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</w:p>
        </w:tc>
        <w:tc>
          <w:tcPr>
            <w:tcW w:w="4506" w:type="dxa"/>
            <w:shd w:val="clear" w:color="auto" w:fill="EEECE1" w:themeFill="background2"/>
          </w:tcPr>
          <w:p w14:paraId="4E6BD8D2" w14:textId="77777777" w:rsidR="00E10090" w:rsidRPr="00107930" w:rsidRDefault="00E10090" w:rsidP="0062621C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</w:p>
        </w:tc>
      </w:tr>
      <w:tr w:rsidR="00E10090" w14:paraId="353C110C" w14:textId="77777777" w:rsidTr="006C4F5D">
        <w:trPr>
          <w:trHeight w:val="2117"/>
        </w:trPr>
        <w:tc>
          <w:tcPr>
            <w:tcW w:w="4510" w:type="dxa"/>
          </w:tcPr>
          <w:p w14:paraId="09D10FA1" w14:textId="24EDAF0A" w:rsidR="007D3108" w:rsidRDefault="007D3108" w:rsidP="007D3108">
            <w:pPr>
              <w:rPr>
                <w:b/>
                <w:sz w:val="24"/>
                <w:szCs w:val="24"/>
              </w:rPr>
            </w:pPr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>
              <w:t xml:space="preserve"> and procedural issues</w:t>
            </w:r>
            <w:r w:rsidRPr="00CB0166">
              <w:t xml:space="preserve"> </w:t>
            </w:r>
          </w:p>
          <w:p w14:paraId="279455E2" w14:textId="77777777" w:rsidR="00DB1E4F" w:rsidRDefault="00DB1E4F" w:rsidP="00B13AC2"/>
          <w:p w14:paraId="313BBBB1" w14:textId="77777777" w:rsidR="00355578" w:rsidRDefault="00355578" w:rsidP="004819FF">
            <w:r>
              <w:t>HLS RTD</w:t>
            </w:r>
          </w:p>
          <w:p w14:paraId="48A1805F" w14:textId="77777777" w:rsidR="004819FF" w:rsidRDefault="004819FF" w:rsidP="004819FF"/>
          <w:p w14:paraId="34513D60" w14:textId="1FBDDBDB" w:rsidR="007D3108" w:rsidRPr="00D659C4" w:rsidRDefault="00D659C4" w:rsidP="007D3108">
            <w:pPr>
              <w:rPr>
                <w:bCs/>
                <w:i/>
                <w:iCs/>
                <w:sz w:val="24"/>
                <w:szCs w:val="24"/>
              </w:rPr>
            </w:pPr>
            <w:r w:rsidRPr="00D659C4">
              <w:rPr>
                <w:bCs/>
                <w:i/>
                <w:iCs/>
                <w:sz w:val="24"/>
                <w:szCs w:val="24"/>
              </w:rPr>
              <w:t>Break</w:t>
            </w:r>
          </w:p>
          <w:p w14:paraId="71B511CC" w14:textId="12B25F2F" w:rsidR="00D75CD6" w:rsidRPr="00E57B5A" w:rsidRDefault="00D75CD6" w:rsidP="00D75CD6">
            <w:pPr>
              <w:rPr>
                <w:i/>
                <w:iCs/>
              </w:rPr>
            </w:pPr>
          </w:p>
          <w:p w14:paraId="4A78C0F6" w14:textId="77777777" w:rsidR="00D75CD6" w:rsidRDefault="00D75CD6" w:rsidP="00D75CD6"/>
          <w:p w14:paraId="1D47E42C" w14:textId="77777777" w:rsidR="00F53BFD" w:rsidRDefault="00F53BFD" w:rsidP="00F53BFD">
            <w:pPr>
              <w:rPr>
                <w:iCs/>
              </w:rPr>
            </w:pPr>
            <w:r>
              <w:t xml:space="preserve">Mr Lowndes (planning) </w:t>
            </w:r>
            <w:proofErr w:type="spellStart"/>
            <w:r>
              <w:t>EiC</w:t>
            </w:r>
            <w:proofErr w:type="spellEnd"/>
            <w:r>
              <w:t xml:space="preserve"> 45 mins</w:t>
            </w:r>
          </w:p>
          <w:p w14:paraId="3C2AC283" w14:textId="77777777" w:rsidR="007D3108" w:rsidRDefault="007D3108" w:rsidP="007D3108">
            <w:pPr>
              <w:rPr>
                <w:iCs/>
              </w:rPr>
            </w:pPr>
          </w:p>
          <w:p w14:paraId="5C00AE21" w14:textId="77777777" w:rsidR="00E10090" w:rsidRDefault="00E10090" w:rsidP="0062621C"/>
          <w:p w14:paraId="21250966" w14:textId="77777777" w:rsidR="00E10090" w:rsidRPr="00107930" w:rsidRDefault="00E10090" w:rsidP="0062621C">
            <w:r w:rsidRPr="000E315D">
              <w:rPr>
                <w:i/>
                <w:iCs/>
              </w:rPr>
              <w:t>Mid</w:t>
            </w:r>
            <w:r>
              <w:rPr>
                <w:i/>
                <w:iCs/>
              </w:rPr>
              <w:t>-</w:t>
            </w:r>
            <w:r w:rsidRPr="000E315D">
              <w:rPr>
                <w:i/>
                <w:iCs/>
              </w:rPr>
              <w:t xml:space="preserve">morning </w:t>
            </w:r>
            <w:r>
              <w:rPr>
                <w:i/>
                <w:iCs/>
              </w:rPr>
              <w:t xml:space="preserve">and mid-afternoon </w:t>
            </w:r>
            <w:r w:rsidRPr="000E315D">
              <w:rPr>
                <w:i/>
                <w:iCs/>
              </w:rPr>
              <w:t>break</w:t>
            </w:r>
            <w:r>
              <w:rPr>
                <w:i/>
                <w:iCs/>
              </w:rPr>
              <w:t>s</w:t>
            </w:r>
            <w:r w:rsidRPr="000E315D">
              <w:rPr>
                <w:i/>
                <w:iCs/>
              </w:rPr>
              <w:t xml:space="preserve"> to be taken at an appropriate time in proceedings</w:t>
            </w:r>
            <w:r>
              <w:rPr>
                <w:i/>
                <w:iCs/>
              </w:rPr>
              <w:t xml:space="preserve"> lasting </w:t>
            </w:r>
            <w:proofErr w:type="spellStart"/>
            <w:r>
              <w:rPr>
                <w:i/>
                <w:iCs/>
              </w:rPr>
              <w:t>approx</w:t>
            </w:r>
            <w:proofErr w:type="spellEnd"/>
            <w:r>
              <w:rPr>
                <w:i/>
                <w:iCs/>
              </w:rPr>
              <w:t xml:space="preserve"> 30 minutes</w:t>
            </w:r>
          </w:p>
        </w:tc>
        <w:tc>
          <w:tcPr>
            <w:tcW w:w="4506" w:type="dxa"/>
          </w:tcPr>
          <w:p w14:paraId="737CBE4F" w14:textId="1BFA7DE3" w:rsidR="004F25C8" w:rsidRDefault="004F25C8" w:rsidP="004F25C8"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>
              <w:t xml:space="preserve"> and procedural issues</w:t>
            </w:r>
            <w:r w:rsidRPr="00CB0166">
              <w:t xml:space="preserve"> </w:t>
            </w:r>
          </w:p>
          <w:p w14:paraId="73BC2702" w14:textId="77777777" w:rsidR="004F25C8" w:rsidRDefault="004F25C8" w:rsidP="004F25C8">
            <w:pPr>
              <w:rPr>
                <w:b/>
                <w:sz w:val="24"/>
                <w:szCs w:val="24"/>
              </w:rPr>
            </w:pPr>
          </w:p>
          <w:p w14:paraId="565C5AD1" w14:textId="77777777" w:rsidR="00F53BFD" w:rsidRDefault="00F53BFD" w:rsidP="00F53BFD">
            <w:r>
              <w:t>Mr Lowndes XX</w:t>
            </w:r>
          </w:p>
          <w:p w14:paraId="3014DF0A" w14:textId="77777777" w:rsidR="00F53BFD" w:rsidRDefault="00F53BFD" w:rsidP="00F53BFD">
            <w:r>
              <w:t xml:space="preserve">(App 1 hr 30 mins-2 hrs) </w:t>
            </w:r>
          </w:p>
          <w:p w14:paraId="769511B1" w14:textId="77777777" w:rsidR="00031F99" w:rsidRPr="00E57B5A" w:rsidRDefault="00031F99" w:rsidP="00031F99"/>
          <w:p w14:paraId="4FD4B274" w14:textId="77777777" w:rsidR="00031F99" w:rsidRPr="00F018B4" w:rsidRDefault="00031F99" w:rsidP="00031F99">
            <w:pPr>
              <w:rPr>
                <w:i/>
                <w:iCs/>
              </w:rPr>
            </w:pPr>
            <w:r w:rsidRPr="00F018B4">
              <w:rPr>
                <w:i/>
                <w:iCs/>
              </w:rPr>
              <w:t xml:space="preserve">Break </w:t>
            </w:r>
          </w:p>
          <w:p w14:paraId="2DCEEF6C" w14:textId="77777777" w:rsidR="00031F99" w:rsidRPr="00E57B5A" w:rsidRDefault="00031F99" w:rsidP="00031F99"/>
          <w:p w14:paraId="50544B20" w14:textId="77777777" w:rsidR="00031F99" w:rsidRDefault="00031F99" w:rsidP="00031F99">
            <w:r>
              <w:t xml:space="preserve">(R6 40 mins) </w:t>
            </w:r>
          </w:p>
          <w:p w14:paraId="19D967E9" w14:textId="77777777" w:rsidR="001818CA" w:rsidRDefault="001818CA" w:rsidP="00031F99"/>
          <w:p w14:paraId="242B8939" w14:textId="31C584FD" w:rsidR="00F53BFD" w:rsidRPr="00C24026" w:rsidRDefault="00F53BFD" w:rsidP="00031F99">
            <w:r>
              <w:t>RX</w:t>
            </w:r>
          </w:p>
        </w:tc>
      </w:tr>
    </w:tbl>
    <w:p w14:paraId="728431E7" w14:textId="77777777" w:rsidR="00F07E31" w:rsidRDefault="00F07E31" w:rsidP="006C4F5D">
      <w:pPr>
        <w:spacing w:after="0"/>
        <w:rPr>
          <w:b/>
          <w:bCs/>
        </w:rPr>
      </w:pPr>
    </w:p>
    <w:p w14:paraId="1B149541" w14:textId="77777777" w:rsidR="00F07E31" w:rsidRDefault="00F07E31" w:rsidP="006C4F5D">
      <w:pPr>
        <w:spacing w:after="0"/>
        <w:rPr>
          <w:b/>
          <w:bCs/>
        </w:rPr>
      </w:pPr>
    </w:p>
    <w:p w14:paraId="50288B01" w14:textId="5BFC7701" w:rsidR="006C4F5D" w:rsidRDefault="006C4F5D" w:rsidP="006C4F5D">
      <w:pPr>
        <w:spacing w:after="0"/>
        <w:rPr>
          <w:b/>
          <w:bCs/>
        </w:rPr>
      </w:pPr>
      <w:r w:rsidRPr="76F15704">
        <w:rPr>
          <w:b/>
          <w:bCs/>
        </w:rPr>
        <w:t xml:space="preserve">Day </w:t>
      </w:r>
      <w:r>
        <w:rPr>
          <w:b/>
          <w:bCs/>
        </w:rPr>
        <w:t>6</w:t>
      </w:r>
      <w:r w:rsidRPr="76F15704">
        <w:rPr>
          <w:b/>
          <w:bCs/>
        </w:rPr>
        <w:t xml:space="preserve"> – </w:t>
      </w:r>
      <w:r w:rsidR="00384EC8">
        <w:rPr>
          <w:b/>
          <w:bCs/>
        </w:rPr>
        <w:t>Wednesday 19</w:t>
      </w:r>
      <w:r>
        <w:rPr>
          <w:b/>
        </w:rPr>
        <w:t xml:space="preserve"> January 2022 </w:t>
      </w:r>
      <w:r w:rsidRPr="76F15704">
        <w:rPr>
          <w:b/>
          <w:bCs/>
        </w:rPr>
        <w:t>09.30</w:t>
      </w:r>
    </w:p>
    <w:p w14:paraId="3E699335" w14:textId="77777777" w:rsidR="006C4F5D" w:rsidRPr="00390E26" w:rsidRDefault="006C4F5D" w:rsidP="006C4F5D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C4F5D" w14:paraId="3210FDC1" w14:textId="77777777" w:rsidTr="0008466E">
        <w:tc>
          <w:tcPr>
            <w:tcW w:w="4510" w:type="dxa"/>
            <w:shd w:val="clear" w:color="auto" w:fill="EEECE1" w:themeFill="background2"/>
          </w:tcPr>
          <w:p w14:paraId="73413D08" w14:textId="77777777" w:rsidR="006C4F5D" w:rsidRPr="00107930" w:rsidRDefault="006C4F5D" w:rsidP="0008466E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</w:p>
        </w:tc>
        <w:tc>
          <w:tcPr>
            <w:tcW w:w="4506" w:type="dxa"/>
            <w:shd w:val="clear" w:color="auto" w:fill="EEECE1" w:themeFill="background2"/>
          </w:tcPr>
          <w:p w14:paraId="28CF4183" w14:textId="77777777" w:rsidR="006C4F5D" w:rsidRPr="00107930" w:rsidRDefault="006C4F5D" w:rsidP="0008466E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</w:p>
        </w:tc>
      </w:tr>
      <w:tr w:rsidR="006C4F5D" w14:paraId="5EDC85C3" w14:textId="77777777" w:rsidTr="0008466E">
        <w:trPr>
          <w:trHeight w:val="4639"/>
        </w:trPr>
        <w:tc>
          <w:tcPr>
            <w:tcW w:w="4510" w:type="dxa"/>
          </w:tcPr>
          <w:p w14:paraId="1ABA2DD3" w14:textId="77777777" w:rsidR="004F25C8" w:rsidRDefault="004F25C8" w:rsidP="004F25C8">
            <w:pPr>
              <w:rPr>
                <w:b/>
                <w:sz w:val="24"/>
                <w:szCs w:val="24"/>
              </w:rPr>
            </w:pPr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>
              <w:t xml:space="preserve"> and procedural issues</w:t>
            </w:r>
            <w:r w:rsidRPr="00CB0166">
              <w:t xml:space="preserve"> </w:t>
            </w:r>
          </w:p>
          <w:p w14:paraId="60231D90" w14:textId="2FA9CD11" w:rsidR="006C4F5D" w:rsidRDefault="006C4F5D" w:rsidP="0008466E">
            <w:pPr>
              <w:rPr>
                <w:b/>
                <w:sz w:val="24"/>
                <w:szCs w:val="24"/>
              </w:rPr>
            </w:pPr>
          </w:p>
          <w:p w14:paraId="3E442447" w14:textId="77777777" w:rsidR="00031F99" w:rsidRDefault="00031F99" w:rsidP="00031F99">
            <w:r>
              <w:t xml:space="preserve">Ms Jones (planning) </w:t>
            </w:r>
            <w:proofErr w:type="spellStart"/>
            <w:r>
              <w:t>EiC</w:t>
            </w:r>
            <w:proofErr w:type="spellEnd"/>
            <w:r>
              <w:t xml:space="preserve"> 1hr 15 mins</w:t>
            </w:r>
          </w:p>
          <w:p w14:paraId="57307B4D" w14:textId="77777777" w:rsidR="00031F99" w:rsidRDefault="00031F99" w:rsidP="00031F99"/>
          <w:p w14:paraId="79F72C0F" w14:textId="77777777" w:rsidR="00031F99" w:rsidRDefault="00031F99" w:rsidP="00031F99">
            <w:pPr>
              <w:rPr>
                <w:i/>
                <w:iCs/>
              </w:rPr>
            </w:pPr>
            <w:r w:rsidRPr="00E57B5A">
              <w:rPr>
                <w:i/>
                <w:iCs/>
              </w:rPr>
              <w:t>Break</w:t>
            </w:r>
          </w:p>
          <w:p w14:paraId="1A623BA7" w14:textId="77777777" w:rsidR="00031F99" w:rsidRPr="00DB1E4F" w:rsidRDefault="00031F99" w:rsidP="00031F99">
            <w:pPr>
              <w:rPr>
                <w:b/>
                <w:bCs/>
              </w:rPr>
            </w:pPr>
          </w:p>
          <w:p w14:paraId="4597476A" w14:textId="77777777" w:rsidR="00031F99" w:rsidRDefault="00031F99" w:rsidP="00031F99">
            <w:r>
              <w:t>Ms Jones XX (Council) 1hr 15 mins</w:t>
            </w:r>
          </w:p>
          <w:p w14:paraId="579B8DDD" w14:textId="77777777" w:rsidR="00031F99" w:rsidRDefault="00031F99" w:rsidP="00031F99"/>
          <w:p w14:paraId="059E47C2" w14:textId="77777777" w:rsidR="00031F99" w:rsidRDefault="00031F99" w:rsidP="00031F99">
            <w:r>
              <w:t xml:space="preserve">RX </w:t>
            </w:r>
          </w:p>
          <w:p w14:paraId="202CC804" w14:textId="77777777" w:rsidR="004819FF" w:rsidRDefault="004819FF" w:rsidP="0008466E">
            <w:pPr>
              <w:rPr>
                <w:b/>
                <w:sz w:val="24"/>
                <w:szCs w:val="24"/>
              </w:rPr>
            </w:pPr>
          </w:p>
          <w:p w14:paraId="3D540E57" w14:textId="77777777" w:rsidR="000714DE" w:rsidRDefault="000714DE" w:rsidP="000714DE">
            <w:pPr>
              <w:rPr>
                <w:i/>
                <w:iCs/>
              </w:rPr>
            </w:pPr>
          </w:p>
          <w:p w14:paraId="0672112A" w14:textId="77777777" w:rsidR="00FE6BE5" w:rsidRDefault="00FE6BE5" w:rsidP="00FE6BE5">
            <w:pPr>
              <w:rPr>
                <w:i/>
                <w:iCs/>
              </w:rPr>
            </w:pPr>
          </w:p>
          <w:p w14:paraId="23A29401" w14:textId="77777777" w:rsidR="006C4F5D" w:rsidRPr="00E57B5A" w:rsidRDefault="006C4F5D" w:rsidP="0008466E"/>
          <w:p w14:paraId="46766194" w14:textId="77777777" w:rsidR="006C4F5D" w:rsidRPr="00E57B5A" w:rsidRDefault="006C4F5D" w:rsidP="0008466E"/>
          <w:p w14:paraId="381B111D" w14:textId="77777777" w:rsidR="000E1898" w:rsidRDefault="000E1898" w:rsidP="0008466E"/>
          <w:p w14:paraId="4B8FF6C9" w14:textId="77777777" w:rsidR="006C4F5D" w:rsidRPr="00107930" w:rsidRDefault="006C4F5D" w:rsidP="0008466E">
            <w:r w:rsidRPr="000E315D">
              <w:rPr>
                <w:i/>
                <w:iCs/>
              </w:rPr>
              <w:t>Mid</w:t>
            </w:r>
            <w:r>
              <w:rPr>
                <w:i/>
                <w:iCs/>
              </w:rPr>
              <w:t>-</w:t>
            </w:r>
            <w:r w:rsidRPr="000E315D">
              <w:rPr>
                <w:i/>
                <w:iCs/>
              </w:rPr>
              <w:t xml:space="preserve">morning </w:t>
            </w:r>
            <w:r>
              <w:rPr>
                <w:i/>
                <w:iCs/>
              </w:rPr>
              <w:t xml:space="preserve">and mid-afternoon </w:t>
            </w:r>
            <w:r w:rsidRPr="000E315D">
              <w:rPr>
                <w:i/>
                <w:iCs/>
              </w:rPr>
              <w:t>break</w:t>
            </w:r>
            <w:r>
              <w:rPr>
                <w:i/>
                <w:iCs/>
              </w:rPr>
              <w:t>s</w:t>
            </w:r>
            <w:r w:rsidRPr="000E315D">
              <w:rPr>
                <w:i/>
                <w:iCs/>
              </w:rPr>
              <w:t xml:space="preserve"> to be taken at an appropriate time in proceedings</w:t>
            </w:r>
            <w:r>
              <w:rPr>
                <w:i/>
                <w:iCs/>
              </w:rPr>
              <w:t xml:space="preserve"> lasting </w:t>
            </w:r>
            <w:proofErr w:type="spellStart"/>
            <w:r>
              <w:rPr>
                <w:i/>
                <w:iCs/>
              </w:rPr>
              <w:t>approx</w:t>
            </w:r>
            <w:proofErr w:type="spellEnd"/>
            <w:r>
              <w:rPr>
                <w:i/>
                <w:iCs/>
              </w:rPr>
              <w:t xml:space="preserve"> 30 minutes</w:t>
            </w:r>
          </w:p>
        </w:tc>
        <w:tc>
          <w:tcPr>
            <w:tcW w:w="4506" w:type="dxa"/>
          </w:tcPr>
          <w:p w14:paraId="139DC18E" w14:textId="26172AF2" w:rsidR="004F25C8" w:rsidRDefault="004F25C8" w:rsidP="004F25C8"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>
              <w:t xml:space="preserve"> and procedural issues</w:t>
            </w:r>
            <w:r w:rsidRPr="00CB0166">
              <w:t xml:space="preserve"> </w:t>
            </w:r>
          </w:p>
          <w:p w14:paraId="61D74EE4" w14:textId="77777777" w:rsidR="004F25C8" w:rsidRDefault="004F25C8" w:rsidP="004F25C8">
            <w:pPr>
              <w:rPr>
                <w:b/>
                <w:sz w:val="24"/>
                <w:szCs w:val="24"/>
              </w:rPr>
            </w:pPr>
          </w:p>
          <w:p w14:paraId="77DFB7EF" w14:textId="77777777" w:rsidR="00031F99" w:rsidRDefault="00031F99" w:rsidP="00031F99">
            <w:pPr>
              <w:rPr>
                <w:iCs/>
              </w:rPr>
            </w:pPr>
            <w:r>
              <w:t xml:space="preserve">Mr </w:t>
            </w:r>
            <w:proofErr w:type="spellStart"/>
            <w:r>
              <w:t>Mumby</w:t>
            </w:r>
            <w:proofErr w:type="spellEnd"/>
            <w:r>
              <w:t xml:space="preserve"> </w:t>
            </w:r>
            <w:r>
              <w:rPr>
                <w:iCs/>
              </w:rPr>
              <w:t xml:space="preserve">(planning) </w:t>
            </w:r>
            <w:proofErr w:type="spellStart"/>
            <w:r>
              <w:rPr>
                <w:iCs/>
              </w:rPr>
              <w:t>EiC</w:t>
            </w:r>
            <w:proofErr w:type="spellEnd"/>
            <w:r>
              <w:rPr>
                <w:iCs/>
              </w:rPr>
              <w:t xml:space="preserve"> 30 mins</w:t>
            </w:r>
          </w:p>
          <w:p w14:paraId="5CA056F7" w14:textId="77777777" w:rsidR="00031F99" w:rsidRDefault="00031F99" w:rsidP="00031F99">
            <w:pPr>
              <w:rPr>
                <w:iCs/>
              </w:rPr>
            </w:pPr>
          </w:p>
          <w:p w14:paraId="0E352769" w14:textId="77777777" w:rsidR="00031F99" w:rsidRDefault="00031F99" w:rsidP="00031F99">
            <w:pPr>
              <w:rPr>
                <w:iCs/>
              </w:rPr>
            </w:pPr>
            <w:r>
              <w:rPr>
                <w:iCs/>
              </w:rPr>
              <w:t xml:space="preserve">Mr </w:t>
            </w:r>
            <w:proofErr w:type="spellStart"/>
            <w:r>
              <w:rPr>
                <w:iCs/>
              </w:rPr>
              <w:t>Mumby</w:t>
            </w:r>
            <w:proofErr w:type="spellEnd"/>
            <w:r>
              <w:rPr>
                <w:iCs/>
              </w:rPr>
              <w:t xml:space="preserve"> XX (Council) 30 mins</w:t>
            </w:r>
          </w:p>
          <w:p w14:paraId="2835AD47" w14:textId="77777777" w:rsidR="00031F99" w:rsidRDefault="00031F99" w:rsidP="00031F99">
            <w:pPr>
              <w:rPr>
                <w:iCs/>
              </w:rPr>
            </w:pPr>
          </w:p>
          <w:p w14:paraId="2E45573C" w14:textId="77777777" w:rsidR="00031F99" w:rsidRDefault="00031F99" w:rsidP="00031F99">
            <w:pPr>
              <w:rPr>
                <w:iCs/>
              </w:rPr>
            </w:pPr>
            <w:r>
              <w:rPr>
                <w:iCs/>
              </w:rPr>
              <w:t>RX</w:t>
            </w:r>
          </w:p>
          <w:p w14:paraId="3530557D" w14:textId="77777777" w:rsidR="00031F99" w:rsidRDefault="00031F99" w:rsidP="00031F99">
            <w:pPr>
              <w:rPr>
                <w:i/>
              </w:rPr>
            </w:pPr>
          </w:p>
          <w:p w14:paraId="1A4C7B32" w14:textId="77777777" w:rsidR="00031F99" w:rsidRPr="000B310A" w:rsidRDefault="00031F99" w:rsidP="00031F99">
            <w:pPr>
              <w:rPr>
                <w:i/>
              </w:rPr>
            </w:pPr>
            <w:r w:rsidRPr="000B310A">
              <w:rPr>
                <w:i/>
              </w:rPr>
              <w:t>Break</w:t>
            </w:r>
          </w:p>
          <w:p w14:paraId="031EFE64" w14:textId="77777777" w:rsidR="00031F99" w:rsidRDefault="00031F99" w:rsidP="00031F99"/>
          <w:p w14:paraId="5711F1E8" w14:textId="77777777" w:rsidR="00031F99" w:rsidRDefault="00031F99" w:rsidP="00031F99">
            <w:r>
              <w:t>RTD conditions and s106</w:t>
            </w:r>
          </w:p>
          <w:p w14:paraId="27F78CAD" w14:textId="50DD04FB" w:rsidR="006C4F5D" w:rsidRPr="007A64E6" w:rsidRDefault="006C4F5D" w:rsidP="0057385F">
            <w:pPr>
              <w:rPr>
                <w:highlight w:val="yellow"/>
              </w:rPr>
            </w:pPr>
          </w:p>
        </w:tc>
      </w:tr>
    </w:tbl>
    <w:p w14:paraId="4D047D87" w14:textId="77777777" w:rsidR="006C4F5D" w:rsidRDefault="006C4F5D" w:rsidP="006C4F5D">
      <w:pPr>
        <w:rPr>
          <w:b/>
        </w:rPr>
      </w:pPr>
    </w:p>
    <w:p w14:paraId="75B203FB" w14:textId="77777777" w:rsidR="006B5360" w:rsidRDefault="006B5360">
      <w:pPr>
        <w:rPr>
          <w:b/>
        </w:rPr>
      </w:pPr>
      <w:r>
        <w:rPr>
          <w:b/>
        </w:rPr>
        <w:br w:type="page"/>
      </w:r>
    </w:p>
    <w:p w14:paraId="40508F44" w14:textId="72161348" w:rsidR="006C4F5D" w:rsidRPr="00390E26" w:rsidRDefault="006C4F5D" w:rsidP="006C4F5D">
      <w:pPr>
        <w:rPr>
          <w:b/>
        </w:rPr>
      </w:pPr>
      <w:r w:rsidRPr="00390E26">
        <w:rPr>
          <w:b/>
        </w:rPr>
        <w:lastRenderedPageBreak/>
        <w:t xml:space="preserve">Day </w:t>
      </w:r>
      <w:r>
        <w:rPr>
          <w:b/>
        </w:rPr>
        <w:t>7</w:t>
      </w:r>
      <w:r w:rsidRPr="00390E26">
        <w:rPr>
          <w:b/>
        </w:rPr>
        <w:t xml:space="preserve"> – </w:t>
      </w:r>
      <w:r w:rsidR="009E54C6">
        <w:rPr>
          <w:b/>
        </w:rPr>
        <w:t>Thursday</w:t>
      </w:r>
      <w:r>
        <w:rPr>
          <w:b/>
        </w:rPr>
        <w:t xml:space="preserve"> </w:t>
      </w:r>
      <w:r w:rsidR="009E54C6">
        <w:rPr>
          <w:b/>
        </w:rPr>
        <w:t>20</w:t>
      </w:r>
      <w:r>
        <w:rPr>
          <w:b/>
        </w:rPr>
        <w:t xml:space="preserve"> January 2022 </w:t>
      </w:r>
      <w:r w:rsidR="001162F2">
        <w:rPr>
          <w:b/>
        </w:rPr>
        <w:t>0</w:t>
      </w:r>
      <w:r>
        <w:rPr>
          <w:b/>
        </w:rPr>
        <w:t>9.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6C4F5D" w14:paraId="5086F021" w14:textId="77777777" w:rsidTr="0008466E">
        <w:tc>
          <w:tcPr>
            <w:tcW w:w="4518" w:type="dxa"/>
            <w:shd w:val="clear" w:color="auto" w:fill="EEECE1" w:themeFill="background2"/>
          </w:tcPr>
          <w:p w14:paraId="6D94FAC4" w14:textId="77777777" w:rsidR="006C4F5D" w:rsidRPr="00107930" w:rsidRDefault="006C4F5D" w:rsidP="0008466E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</w:p>
        </w:tc>
        <w:tc>
          <w:tcPr>
            <w:tcW w:w="4498" w:type="dxa"/>
            <w:shd w:val="clear" w:color="auto" w:fill="EEECE1" w:themeFill="background2"/>
          </w:tcPr>
          <w:p w14:paraId="076533F5" w14:textId="77777777" w:rsidR="006C4F5D" w:rsidRPr="00107930" w:rsidRDefault="006C4F5D" w:rsidP="0008466E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</w:p>
        </w:tc>
      </w:tr>
      <w:tr w:rsidR="006C4F5D" w14:paraId="5DF8360E" w14:textId="77777777" w:rsidTr="0008466E">
        <w:trPr>
          <w:trHeight w:val="3503"/>
        </w:trPr>
        <w:tc>
          <w:tcPr>
            <w:tcW w:w="4518" w:type="dxa"/>
          </w:tcPr>
          <w:p w14:paraId="272C27B8" w14:textId="77777777" w:rsidR="004819FF" w:rsidRDefault="004819FF" w:rsidP="004819FF">
            <w:pPr>
              <w:rPr>
                <w:b/>
                <w:sz w:val="24"/>
                <w:szCs w:val="24"/>
              </w:rPr>
            </w:pPr>
            <w:r w:rsidRPr="00CB0166">
              <w:t xml:space="preserve">Opening </w:t>
            </w:r>
            <w:r>
              <w:t>a</w:t>
            </w:r>
            <w:r w:rsidRPr="00CB0166">
              <w:t>nnouncements</w:t>
            </w:r>
            <w:r>
              <w:t xml:space="preserve"> and procedural issues</w:t>
            </w:r>
            <w:r w:rsidRPr="00CB0166">
              <w:t xml:space="preserve"> </w:t>
            </w:r>
          </w:p>
          <w:p w14:paraId="623062F8" w14:textId="77777777" w:rsidR="004F792A" w:rsidRDefault="004F792A" w:rsidP="004F792A">
            <w:pPr>
              <w:rPr>
                <w:highlight w:val="yellow"/>
              </w:rPr>
            </w:pPr>
          </w:p>
          <w:p w14:paraId="7752E318" w14:textId="77777777" w:rsidR="004819FF" w:rsidRPr="00E154E6" w:rsidRDefault="004819FF" w:rsidP="004819FF">
            <w:r w:rsidRPr="00E154E6">
              <w:t>Closing statements</w:t>
            </w:r>
          </w:p>
          <w:p w14:paraId="41DF16F7" w14:textId="77777777" w:rsidR="004819FF" w:rsidRDefault="004819FF" w:rsidP="004819FF">
            <w:r w:rsidRPr="00E154E6">
              <w:t>Council</w:t>
            </w:r>
            <w:r>
              <w:t>,</w:t>
            </w:r>
            <w:r w:rsidRPr="00E154E6">
              <w:t xml:space="preserve"> Rule 6, Appellant </w:t>
            </w:r>
          </w:p>
          <w:p w14:paraId="2680D654" w14:textId="77777777" w:rsidR="004819FF" w:rsidRDefault="004819FF" w:rsidP="004819FF"/>
          <w:p w14:paraId="37AB0AC4" w14:textId="77777777" w:rsidR="004819FF" w:rsidRPr="00E154E6" w:rsidRDefault="004819FF" w:rsidP="004819FF">
            <w:r>
              <w:t>(please email copies to the case officer by 9 am)</w:t>
            </w:r>
          </w:p>
          <w:p w14:paraId="2738CC7A" w14:textId="77777777" w:rsidR="006C4F5D" w:rsidRPr="00107930" w:rsidRDefault="006C4F5D" w:rsidP="0008466E">
            <w:r w:rsidRPr="000E315D">
              <w:rPr>
                <w:i/>
                <w:iCs/>
              </w:rPr>
              <w:t>Mid</w:t>
            </w:r>
            <w:r>
              <w:rPr>
                <w:i/>
                <w:iCs/>
              </w:rPr>
              <w:t>-</w:t>
            </w:r>
            <w:r w:rsidRPr="000E315D">
              <w:rPr>
                <w:i/>
                <w:iCs/>
              </w:rPr>
              <w:t xml:space="preserve">morning </w:t>
            </w:r>
            <w:r>
              <w:rPr>
                <w:i/>
                <w:iCs/>
              </w:rPr>
              <w:t xml:space="preserve">and mid-afternoon </w:t>
            </w:r>
            <w:r w:rsidRPr="000E315D">
              <w:rPr>
                <w:i/>
                <w:iCs/>
              </w:rPr>
              <w:t>break</w:t>
            </w:r>
            <w:r>
              <w:rPr>
                <w:i/>
                <w:iCs/>
              </w:rPr>
              <w:t>s</w:t>
            </w:r>
            <w:r w:rsidRPr="000E315D">
              <w:rPr>
                <w:i/>
                <w:iCs/>
              </w:rPr>
              <w:t xml:space="preserve"> to be taken at an appropriate time in proceedings</w:t>
            </w:r>
            <w:r>
              <w:rPr>
                <w:i/>
                <w:iCs/>
              </w:rPr>
              <w:t xml:space="preserve"> lasting </w:t>
            </w:r>
            <w:proofErr w:type="spellStart"/>
            <w:r>
              <w:rPr>
                <w:i/>
                <w:iCs/>
              </w:rPr>
              <w:t>approx</w:t>
            </w:r>
            <w:proofErr w:type="spellEnd"/>
            <w:r>
              <w:rPr>
                <w:i/>
                <w:iCs/>
              </w:rPr>
              <w:t xml:space="preserve"> 30 minutes</w:t>
            </w:r>
          </w:p>
        </w:tc>
        <w:tc>
          <w:tcPr>
            <w:tcW w:w="4498" w:type="dxa"/>
          </w:tcPr>
          <w:p w14:paraId="4EE5B908" w14:textId="77777777" w:rsidR="006C4F5D" w:rsidRPr="00C24026" w:rsidRDefault="006C4F5D" w:rsidP="000714DE"/>
        </w:tc>
      </w:tr>
    </w:tbl>
    <w:p w14:paraId="163EA23C" w14:textId="77777777" w:rsidR="006C4F5D" w:rsidRDefault="006C4F5D" w:rsidP="006C4F5D">
      <w:pPr>
        <w:rPr>
          <w:b/>
        </w:rPr>
      </w:pPr>
    </w:p>
    <w:p w14:paraId="7BE2A7E4" w14:textId="53EEAAFD" w:rsidR="006C4F5D" w:rsidRPr="00390E26" w:rsidRDefault="006C4F5D" w:rsidP="006C4F5D">
      <w:pPr>
        <w:rPr>
          <w:b/>
        </w:rPr>
      </w:pPr>
      <w:r w:rsidRPr="00390E26">
        <w:rPr>
          <w:b/>
        </w:rPr>
        <w:t xml:space="preserve">Day </w:t>
      </w:r>
      <w:r>
        <w:rPr>
          <w:b/>
        </w:rPr>
        <w:t xml:space="preserve">8 </w:t>
      </w:r>
      <w:r w:rsidRPr="00390E26">
        <w:rPr>
          <w:b/>
        </w:rPr>
        <w:t xml:space="preserve">– </w:t>
      </w:r>
      <w:r w:rsidR="009E54C6">
        <w:rPr>
          <w:b/>
        </w:rPr>
        <w:t>Friday</w:t>
      </w:r>
      <w:r>
        <w:rPr>
          <w:b/>
        </w:rPr>
        <w:t xml:space="preserve"> </w:t>
      </w:r>
      <w:r w:rsidR="009E54C6">
        <w:rPr>
          <w:b/>
        </w:rPr>
        <w:t>21</w:t>
      </w:r>
      <w:r>
        <w:rPr>
          <w:b/>
        </w:rPr>
        <w:t xml:space="preserve"> </w:t>
      </w:r>
      <w:r w:rsidR="0078362D">
        <w:rPr>
          <w:b/>
        </w:rPr>
        <w:t>January</w:t>
      </w:r>
      <w:r>
        <w:rPr>
          <w:b/>
        </w:rPr>
        <w:t xml:space="preserve"> 202</w:t>
      </w:r>
      <w:r w:rsidR="009E54C6">
        <w:rPr>
          <w:b/>
        </w:rPr>
        <w:t>2</w:t>
      </w:r>
      <w:r>
        <w:rPr>
          <w:b/>
        </w:rPr>
        <w:t xml:space="preserve"> </w:t>
      </w:r>
      <w:r w:rsidR="001162F2">
        <w:rPr>
          <w:b/>
        </w:rPr>
        <w:t>0</w:t>
      </w:r>
      <w:r>
        <w:rPr>
          <w:b/>
        </w:rPr>
        <w:t xml:space="preserve">9.3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C4F5D" w14:paraId="3CFA516D" w14:textId="77777777" w:rsidTr="0008466E">
        <w:tc>
          <w:tcPr>
            <w:tcW w:w="4621" w:type="dxa"/>
            <w:shd w:val="clear" w:color="auto" w:fill="EEECE1" w:themeFill="background2"/>
          </w:tcPr>
          <w:p w14:paraId="414FDCB3" w14:textId="77777777" w:rsidR="006C4F5D" w:rsidRPr="00107930" w:rsidRDefault="006C4F5D" w:rsidP="0008466E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</w:p>
        </w:tc>
        <w:tc>
          <w:tcPr>
            <w:tcW w:w="4621" w:type="dxa"/>
            <w:shd w:val="clear" w:color="auto" w:fill="EEECE1" w:themeFill="background2"/>
          </w:tcPr>
          <w:p w14:paraId="2FD29712" w14:textId="77777777" w:rsidR="006C4F5D" w:rsidRPr="00107930" w:rsidRDefault="006C4F5D" w:rsidP="0008466E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</w:p>
        </w:tc>
      </w:tr>
      <w:tr w:rsidR="006C4F5D" w14:paraId="5C259DAA" w14:textId="77777777" w:rsidTr="0008466E">
        <w:trPr>
          <w:trHeight w:val="2117"/>
        </w:trPr>
        <w:tc>
          <w:tcPr>
            <w:tcW w:w="4621" w:type="dxa"/>
          </w:tcPr>
          <w:p w14:paraId="6A128BCD" w14:textId="77777777" w:rsidR="006C4F5D" w:rsidRDefault="006C4F5D" w:rsidP="0008466E"/>
          <w:p w14:paraId="624E1458" w14:textId="18C08410" w:rsidR="00213082" w:rsidRDefault="006C4F5D" w:rsidP="0008466E">
            <w:r>
              <w:t xml:space="preserve">Reserved for any </w:t>
            </w:r>
            <w:proofErr w:type="spellStart"/>
            <w:r>
              <w:t>over run</w:t>
            </w:r>
            <w:proofErr w:type="spellEnd"/>
            <w:r w:rsidR="00213082">
              <w:t>/ site visit</w:t>
            </w:r>
          </w:p>
          <w:p w14:paraId="22703D16" w14:textId="77777777" w:rsidR="006C4F5D" w:rsidRDefault="006C4F5D" w:rsidP="0008466E"/>
          <w:p w14:paraId="46E43CC6" w14:textId="77777777" w:rsidR="006C4F5D" w:rsidRPr="00107930" w:rsidRDefault="006C4F5D" w:rsidP="0008466E">
            <w:r w:rsidRPr="000E315D">
              <w:rPr>
                <w:i/>
                <w:iCs/>
              </w:rPr>
              <w:t>Mid</w:t>
            </w:r>
            <w:r>
              <w:rPr>
                <w:i/>
                <w:iCs/>
              </w:rPr>
              <w:t>-</w:t>
            </w:r>
            <w:r w:rsidRPr="000E315D">
              <w:rPr>
                <w:i/>
                <w:iCs/>
              </w:rPr>
              <w:t xml:space="preserve">morning </w:t>
            </w:r>
            <w:r>
              <w:rPr>
                <w:i/>
                <w:iCs/>
              </w:rPr>
              <w:t xml:space="preserve">and mid-afternoon </w:t>
            </w:r>
            <w:r w:rsidRPr="000E315D">
              <w:rPr>
                <w:i/>
                <w:iCs/>
              </w:rPr>
              <w:t>break</w:t>
            </w:r>
            <w:r>
              <w:rPr>
                <w:i/>
                <w:iCs/>
              </w:rPr>
              <w:t>s</w:t>
            </w:r>
            <w:r w:rsidRPr="000E315D">
              <w:rPr>
                <w:i/>
                <w:iCs/>
              </w:rPr>
              <w:t xml:space="preserve"> to be taken at an appropriate time in proceedings</w:t>
            </w:r>
            <w:r>
              <w:rPr>
                <w:i/>
                <w:iCs/>
              </w:rPr>
              <w:t xml:space="preserve"> lasting </w:t>
            </w:r>
            <w:proofErr w:type="spellStart"/>
            <w:r>
              <w:rPr>
                <w:i/>
                <w:iCs/>
              </w:rPr>
              <w:t>approx</w:t>
            </w:r>
            <w:proofErr w:type="spellEnd"/>
            <w:r>
              <w:rPr>
                <w:i/>
                <w:iCs/>
              </w:rPr>
              <w:t xml:space="preserve"> 30 minutes</w:t>
            </w:r>
          </w:p>
        </w:tc>
        <w:tc>
          <w:tcPr>
            <w:tcW w:w="4621" w:type="dxa"/>
          </w:tcPr>
          <w:p w14:paraId="3CFC5238" w14:textId="77777777" w:rsidR="006C4F5D" w:rsidRDefault="006C4F5D" w:rsidP="0008466E"/>
          <w:p w14:paraId="36EB0377" w14:textId="77777777" w:rsidR="006C4F5D" w:rsidRDefault="006C4F5D" w:rsidP="0008466E"/>
          <w:p w14:paraId="70F0ACE4" w14:textId="77777777" w:rsidR="006C4F5D" w:rsidRPr="00C24026" w:rsidRDefault="006C4F5D" w:rsidP="0008466E"/>
        </w:tc>
      </w:tr>
    </w:tbl>
    <w:p w14:paraId="1F804D0D" w14:textId="77777777" w:rsidR="00317594" w:rsidRDefault="00317594" w:rsidP="00FE23EC">
      <w:pPr>
        <w:rPr>
          <w:b/>
          <w:sz w:val="24"/>
          <w:szCs w:val="24"/>
        </w:rPr>
      </w:pPr>
    </w:p>
    <w:sectPr w:rsidR="00317594" w:rsidSect="00D55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E91DA" w14:textId="77777777" w:rsidR="00BD3427" w:rsidRDefault="00BD3427" w:rsidP="001B138A">
      <w:pPr>
        <w:spacing w:after="0" w:line="240" w:lineRule="auto"/>
      </w:pPr>
      <w:r>
        <w:separator/>
      </w:r>
    </w:p>
  </w:endnote>
  <w:endnote w:type="continuationSeparator" w:id="0">
    <w:p w14:paraId="6AF28ADA" w14:textId="77777777" w:rsidR="00BD3427" w:rsidRDefault="00BD3427" w:rsidP="001B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B9E3" w14:textId="77777777" w:rsidR="001B138A" w:rsidRDefault="001B1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B9E4" w14:textId="77777777" w:rsidR="001B138A" w:rsidRDefault="001B1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B9E6" w14:textId="77777777" w:rsidR="001B138A" w:rsidRDefault="001B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8536F" w14:textId="77777777" w:rsidR="00BD3427" w:rsidRDefault="00BD3427" w:rsidP="001B138A">
      <w:pPr>
        <w:spacing w:after="0" w:line="240" w:lineRule="auto"/>
      </w:pPr>
      <w:r>
        <w:separator/>
      </w:r>
    </w:p>
  </w:footnote>
  <w:footnote w:type="continuationSeparator" w:id="0">
    <w:p w14:paraId="027C6087" w14:textId="77777777" w:rsidR="00BD3427" w:rsidRDefault="00BD3427" w:rsidP="001B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B9E1" w14:textId="77777777" w:rsidR="001B138A" w:rsidRDefault="001B1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B9E2" w14:textId="77777777" w:rsidR="001B138A" w:rsidRDefault="001B1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B9E5" w14:textId="77777777" w:rsidR="001B138A" w:rsidRDefault="001B1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A"/>
    <w:rsid w:val="00000766"/>
    <w:rsid w:val="000015FF"/>
    <w:rsid w:val="00001CD8"/>
    <w:rsid w:val="000035B0"/>
    <w:rsid w:val="00006A1C"/>
    <w:rsid w:val="00007D30"/>
    <w:rsid w:val="0001273C"/>
    <w:rsid w:val="0001592B"/>
    <w:rsid w:val="000243F9"/>
    <w:rsid w:val="00027FD4"/>
    <w:rsid w:val="00031F99"/>
    <w:rsid w:val="0003386B"/>
    <w:rsid w:val="000367E8"/>
    <w:rsid w:val="00041A64"/>
    <w:rsid w:val="00042E04"/>
    <w:rsid w:val="000438E0"/>
    <w:rsid w:val="00043D0D"/>
    <w:rsid w:val="00043D33"/>
    <w:rsid w:val="00045C1F"/>
    <w:rsid w:val="000479AD"/>
    <w:rsid w:val="00052A69"/>
    <w:rsid w:val="00057B09"/>
    <w:rsid w:val="00065B5E"/>
    <w:rsid w:val="000714DE"/>
    <w:rsid w:val="000724BF"/>
    <w:rsid w:val="000728F3"/>
    <w:rsid w:val="00072C35"/>
    <w:rsid w:val="00075C13"/>
    <w:rsid w:val="0008253C"/>
    <w:rsid w:val="0008322D"/>
    <w:rsid w:val="000930DC"/>
    <w:rsid w:val="00097155"/>
    <w:rsid w:val="000B310A"/>
    <w:rsid w:val="000B537A"/>
    <w:rsid w:val="000C1DAE"/>
    <w:rsid w:val="000C222A"/>
    <w:rsid w:val="000C5769"/>
    <w:rsid w:val="000D468B"/>
    <w:rsid w:val="000D4850"/>
    <w:rsid w:val="000E1898"/>
    <w:rsid w:val="000E2348"/>
    <w:rsid w:val="000E315D"/>
    <w:rsid w:val="000E3378"/>
    <w:rsid w:val="000E40E5"/>
    <w:rsid w:val="000E492D"/>
    <w:rsid w:val="000E5496"/>
    <w:rsid w:val="000E5CB4"/>
    <w:rsid w:val="00106A81"/>
    <w:rsid w:val="001073CE"/>
    <w:rsid w:val="00107930"/>
    <w:rsid w:val="00107B4A"/>
    <w:rsid w:val="00112900"/>
    <w:rsid w:val="00115947"/>
    <w:rsid w:val="001162F2"/>
    <w:rsid w:val="0011781F"/>
    <w:rsid w:val="0012265F"/>
    <w:rsid w:val="00123B71"/>
    <w:rsid w:val="00126F95"/>
    <w:rsid w:val="00140897"/>
    <w:rsid w:val="00140A59"/>
    <w:rsid w:val="00147D1A"/>
    <w:rsid w:val="0015003E"/>
    <w:rsid w:val="00157F18"/>
    <w:rsid w:val="00165948"/>
    <w:rsid w:val="001732BB"/>
    <w:rsid w:val="00174F21"/>
    <w:rsid w:val="0017640F"/>
    <w:rsid w:val="00180B4F"/>
    <w:rsid w:val="001818CA"/>
    <w:rsid w:val="001833D6"/>
    <w:rsid w:val="00183D3E"/>
    <w:rsid w:val="0018464C"/>
    <w:rsid w:val="00186F23"/>
    <w:rsid w:val="00187731"/>
    <w:rsid w:val="0019095E"/>
    <w:rsid w:val="00192E7A"/>
    <w:rsid w:val="001A260F"/>
    <w:rsid w:val="001A2E04"/>
    <w:rsid w:val="001A7475"/>
    <w:rsid w:val="001B138A"/>
    <w:rsid w:val="001B1C40"/>
    <w:rsid w:val="001B24DB"/>
    <w:rsid w:val="001B32A8"/>
    <w:rsid w:val="001B5FB2"/>
    <w:rsid w:val="001B63FB"/>
    <w:rsid w:val="001B644E"/>
    <w:rsid w:val="001C15C9"/>
    <w:rsid w:val="001C5779"/>
    <w:rsid w:val="001D100A"/>
    <w:rsid w:val="001D4D43"/>
    <w:rsid w:val="001D586C"/>
    <w:rsid w:val="001D6D25"/>
    <w:rsid w:val="001E1D05"/>
    <w:rsid w:val="001E2DFB"/>
    <w:rsid w:val="001E4D46"/>
    <w:rsid w:val="001F0167"/>
    <w:rsid w:val="001F15AE"/>
    <w:rsid w:val="001F2A34"/>
    <w:rsid w:val="001F2D79"/>
    <w:rsid w:val="001F33A5"/>
    <w:rsid w:val="001F4981"/>
    <w:rsid w:val="00207802"/>
    <w:rsid w:val="00213082"/>
    <w:rsid w:val="0022415B"/>
    <w:rsid w:val="002357B7"/>
    <w:rsid w:val="0023766B"/>
    <w:rsid w:val="002443B8"/>
    <w:rsid w:val="00246D27"/>
    <w:rsid w:val="00265FC8"/>
    <w:rsid w:val="0027218F"/>
    <w:rsid w:val="00272C2A"/>
    <w:rsid w:val="00277C5E"/>
    <w:rsid w:val="00282CA0"/>
    <w:rsid w:val="002850EB"/>
    <w:rsid w:val="00286B62"/>
    <w:rsid w:val="00290A85"/>
    <w:rsid w:val="00296491"/>
    <w:rsid w:val="002B3643"/>
    <w:rsid w:val="002B3A13"/>
    <w:rsid w:val="002B4D07"/>
    <w:rsid w:val="002B609B"/>
    <w:rsid w:val="002C1B7B"/>
    <w:rsid w:val="002D2248"/>
    <w:rsid w:val="002D4003"/>
    <w:rsid w:val="002D5F71"/>
    <w:rsid w:val="002E126C"/>
    <w:rsid w:val="002E5105"/>
    <w:rsid w:val="002F2B5A"/>
    <w:rsid w:val="002F2DB1"/>
    <w:rsid w:val="002F5F19"/>
    <w:rsid w:val="00312A58"/>
    <w:rsid w:val="00314721"/>
    <w:rsid w:val="00317594"/>
    <w:rsid w:val="003248A3"/>
    <w:rsid w:val="00324F49"/>
    <w:rsid w:val="003262D8"/>
    <w:rsid w:val="003326E6"/>
    <w:rsid w:val="00334882"/>
    <w:rsid w:val="00344380"/>
    <w:rsid w:val="003444A6"/>
    <w:rsid w:val="00347473"/>
    <w:rsid w:val="00351DD7"/>
    <w:rsid w:val="00355578"/>
    <w:rsid w:val="00355B28"/>
    <w:rsid w:val="00362543"/>
    <w:rsid w:val="00364522"/>
    <w:rsid w:val="00371404"/>
    <w:rsid w:val="00376019"/>
    <w:rsid w:val="0038193B"/>
    <w:rsid w:val="003837B9"/>
    <w:rsid w:val="00384EC8"/>
    <w:rsid w:val="00385D2A"/>
    <w:rsid w:val="003867EB"/>
    <w:rsid w:val="00390E26"/>
    <w:rsid w:val="0039487C"/>
    <w:rsid w:val="00396973"/>
    <w:rsid w:val="00396A63"/>
    <w:rsid w:val="003A7A8D"/>
    <w:rsid w:val="003C0D0C"/>
    <w:rsid w:val="003C1031"/>
    <w:rsid w:val="003C1E24"/>
    <w:rsid w:val="003C25FE"/>
    <w:rsid w:val="003C3704"/>
    <w:rsid w:val="003C3C32"/>
    <w:rsid w:val="003C6F1F"/>
    <w:rsid w:val="003D1008"/>
    <w:rsid w:val="003D1B28"/>
    <w:rsid w:val="003E0F75"/>
    <w:rsid w:val="003E3C15"/>
    <w:rsid w:val="003F0857"/>
    <w:rsid w:val="003F45B8"/>
    <w:rsid w:val="00400A4C"/>
    <w:rsid w:val="004045FB"/>
    <w:rsid w:val="00406CD6"/>
    <w:rsid w:val="004156D3"/>
    <w:rsid w:val="00423D6C"/>
    <w:rsid w:val="0043056C"/>
    <w:rsid w:val="00432B02"/>
    <w:rsid w:val="0043464D"/>
    <w:rsid w:val="00434670"/>
    <w:rsid w:val="00447888"/>
    <w:rsid w:val="004511DF"/>
    <w:rsid w:val="00452C70"/>
    <w:rsid w:val="00455E85"/>
    <w:rsid w:val="00457846"/>
    <w:rsid w:val="0046045E"/>
    <w:rsid w:val="00473B41"/>
    <w:rsid w:val="00475464"/>
    <w:rsid w:val="00475F7D"/>
    <w:rsid w:val="004819FF"/>
    <w:rsid w:val="00483678"/>
    <w:rsid w:val="00484A28"/>
    <w:rsid w:val="004931E3"/>
    <w:rsid w:val="00493219"/>
    <w:rsid w:val="004945BD"/>
    <w:rsid w:val="00495E05"/>
    <w:rsid w:val="00497817"/>
    <w:rsid w:val="004A0E14"/>
    <w:rsid w:val="004A108B"/>
    <w:rsid w:val="004A26E0"/>
    <w:rsid w:val="004A712B"/>
    <w:rsid w:val="004B0151"/>
    <w:rsid w:val="004C021E"/>
    <w:rsid w:val="004C1367"/>
    <w:rsid w:val="004C5660"/>
    <w:rsid w:val="004D083C"/>
    <w:rsid w:val="004D25BC"/>
    <w:rsid w:val="004D4A7A"/>
    <w:rsid w:val="004E00CF"/>
    <w:rsid w:val="004E2DF0"/>
    <w:rsid w:val="004E3123"/>
    <w:rsid w:val="004F1B6C"/>
    <w:rsid w:val="004F25C8"/>
    <w:rsid w:val="004F792A"/>
    <w:rsid w:val="005119D1"/>
    <w:rsid w:val="00522275"/>
    <w:rsid w:val="00523EF3"/>
    <w:rsid w:val="005340ED"/>
    <w:rsid w:val="00540866"/>
    <w:rsid w:val="005421ED"/>
    <w:rsid w:val="005438C0"/>
    <w:rsid w:val="005449C6"/>
    <w:rsid w:val="0054714C"/>
    <w:rsid w:val="00556F48"/>
    <w:rsid w:val="005623BF"/>
    <w:rsid w:val="0056284C"/>
    <w:rsid w:val="005718BE"/>
    <w:rsid w:val="005726A9"/>
    <w:rsid w:val="0057385F"/>
    <w:rsid w:val="005758C2"/>
    <w:rsid w:val="00580A12"/>
    <w:rsid w:val="00580FCF"/>
    <w:rsid w:val="005822FC"/>
    <w:rsid w:val="0058560C"/>
    <w:rsid w:val="00586C42"/>
    <w:rsid w:val="005873C8"/>
    <w:rsid w:val="00590E57"/>
    <w:rsid w:val="005971E5"/>
    <w:rsid w:val="005A69A0"/>
    <w:rsid w:val="005B35C3"/>
    <w:rsid w:val="005B4D4C"/>
    <w:rsid w:val="005C0A67"/>
    <w:rsid w:val="005C45EA"/>
    <w:rsid w:val="005C46D3"/>
    <w:rsid w:val="005C7B13"/>
    <w:rsid w:val="005D5BC7"/>
    <w:rsid w:val="005E54D7"/>
    <w:rsid w:val="005F1835"/>
    <w:rsid w:val="005F1C35"/>
    <w:rsid w:val="005F5578"/>
    <w:rsid w:val="005F62C1"/>
    <w:rsid w:val="005F7C50"/>
    <w:rsid w:val="005F7C94"/>
    <w:rsid w:val="0060482F"/>
    <w:rsid w:val="0060748C"/>
    <w:rsid w:val="006116EC"/>
    <w:rsid w:val="00615BB2"/>
    <w:rsid w:val="00623F2D"/>
    <w:rsid w:val="00627129"/>
    <w:rsid w:val="00631D69"/>
    <w:rsid w:val="00640ADD"/>
    <w:rsid w:val="00650B19"/>
    <w:rsid w:val="00654095"/>
    <w:rsid w:val="006604BC"/>
    <w:rsid w:val="006609C0"/>
    <w:rsid w:val="00664084"/>
    <w:rsid w:val="00666F21"/>
    <w:rsid w:val="00671D91"/>
    <w:rsid w:val="0067265D"/>
    <w:rsid w:val="00675516"/>
    <w:rsid w:val="006834FD"/>
    <w:rsid w:val="00684C16"/>
    <w:rsid w:val="00687359"/>
    <w:rsid w:val="00687434"/>
    <w:rsid w:val="00687EAA"/>
    <w:rsid w:val="006924AE"/>
    <w:rsid w:val="00692E05"/>
    <w:rsid w:val="00696E0C"/>
    <w:rsid w:val="00696EB3"/>
    <w:rsid w:val="006A055E"/>
    <w:rsid w:val="006A0688"/>
    <w:rsid w:val="006A2CFA"/>
    <w:rsid w:val="006A40BE"/>
    <w:rsid w:val="006A6383"/>
    <w:rsid w:val="006A64E8"/>
    <w:rsid w:val="006B07C5"/>
    <w:rsid w:val="006B33BC"/>
    <w:rsid w:val="006B3A99"/>
    <w:rsid w:val="006B4AB9"/>
    <w:rsid w:val="006B5360"/>
    <w:rsid w:val="006B5A1E"/>
    <w:rsid w:val="006B67D2"/>
    <w:rsid w:val="006B682F"/>
    <w:rsid w:val="006C4F5D"/>
    <w:rsid w:val="006C7034"/>
    <w:rsid w:val="006D578F"/>
    <w:rsid w:val="006D5DF5"/>
    <w:rsid w:val="006D64FA"/>
    <w:rsid w:val="00710CCD"/>
    <w:rsid w:val="0071209C"/>
    <w:rsid w:val="00720D4E"/>
    <w:rsid w:val="00723DAA"/>
    <w:rsid w:val="00724EBE"/>
    <w:rsid w:val="0072713B"/>
    <w:rsid w:val="00730E0C"/>
    <w:rsid w:val="0073125B"/>
    <w:rsid w:val="00733921"/>
    <w:rsid w:val="00734DDB"/>
    <w:rsid w:val="00747D99"/>
    <w:rsid w:val="00751F62"/>
    <w:rsid w:val="007529BF"/>
    <w:rsid w:val="00766BDE"/>
    <w:rsid w:val="007712D7"/>
    <w:rsid w:val="00771AB6"/>
    <w:rsid w:val="0078362D"/>
    <w:rsid w:val="0078502D"/>
    <w:rsid w:val="00785235"/>
    <w:rsid w:val="007859B2"/>
    <w:rsid w:val="0078693B"/>
    <w:rsid w:val="00797BA9"/>
    <w:rsid w:val="007A18D5"/>
    <w:rsid w:val="007A304A"/>
    <w:rsid w:val="007A3CC3"/>
    <w:rsid w:val="007A64E6"/>
    <w:rsid w:val="007B2928"/>
    <w:rsid w:val="007B7526"/>
    <w:rsid w:val="007C6B2F"/>
    <w:rsid w:val="007D02FA"/>
    <w:rsid w:val="007D2485"/>
    <w:rsid w:val="007D3108"/>
    <w:rsid w:val="007D3892"/>
    <w:rsid w:val="007D6639"/>
    <w:rsid w:val="007E2592"/>
    <w:rsid w:val="007E5C59"/>
    <w:rsid w:val="007F056C"/>
    <w:rsid w:val="007F217A"/>
    <w:rsid w:val="007F7BA1"/>
    <w:rsid w:val="0080119C"/>
    <w:rsid w:val="00801790"/>
    <w:rsid w:val="00804626"/>
    <w:rsid w:val="008050A4"/>
    <w:rsid w:val="00810A72"/>
    <w:rsid w:val="00824450"/>
    <w:rsid w:val="00830A62"/>
    <w:rsid w:val="008411BA"/>
    <w:rsid w:val="008440EE"/>
    <w:rsid w:val="0084622F"/>
    <w:rsid w:val="008525F3"/>
    <w:rsid w:val="00855815"/>
    <w:rsid w:val="00860872"/>
    <w:rsid w:val="008629DD"/>
    <w:rsid w:val="00862F3B"/>
    <w:rsid w:val="008656F8"/>
    <w:rsid w:val="00870DEB"/>
    <w:rsid w:val="008729B1"/>
    <w:rsid w:val="00876BF2"/>
    <w:rsid w:val="00880146"/>
    <w:rsid w:val="00880C84"/>
    <w:rsid w:val="00882E5F"/>
    <w:rsid w:val="00883BF5"/>
    <w:rsid w:val="00884300"/>
    <w:rsid w:val="00890169"/>
    <w:rsid w:val="00893574"/>
    <w:rsid w:val="008A691B"/>
    <w:rsid w:val="008B3844"/>
    <w:rsid w:val="008B78A7"/>
    <w:rsid w:val="008C2E01"/>
    <w:rsid w:val="008C5680"/>
    <w:rsid w:val="008C6CD3"/>
    <w:rsid w:val="008C75A0"/>
    <w:rsid w:val="008C760C"/>
    <w:rsid w:val="008D0838"/>
    <w:rsid w:val="008D19E8"/>
    <w:rsid w:val="008D338C"/>
    <w:rsid w:val="008D3E98"/>
    <w:rsid w:val="008D3EB0"/>
    <w:rsid w:val="008F4773"/>
    <w:rsid w:val="008F6BDC"/>
    <w:rsid w:val="0090171A"/>
    <w:rsid w:val="00902F93"/>
    <w:rsid w:val="00907762"/>
    <w:rsid w:val="009127BA"/>
    <w:rsid w:val="0091341C"/>
    <w:rsid w:val="0091349B"/>
    <w:rsid w:val="0092026A"/>
    <w:rsid w:val="00921D44"/>
    <w:rsid w:val="00926F45"/>
    <w:rsid w:val="00927554"/>
    <w:rsid w:val="00930CB7"/>
    <w:rsid w:val="00932AAE"/>
    <w:rsid w:val="009332B3"/>
    <w:rsid w:val="00936B70"/>
    <w:rsid w:val="0094170F"/>
    <w:rsid w:val="009453BE"/>
    <w:rsid w:val="00950ACA"/>
    <w:rsid w:val="009532D4"/>
    <w:rsid w:val="00956B9F"/>
    <w:rsid w:val="009608DD"/>
    <w:rsid w:val="0096259E"/>
    <w:rsid w:val="00965D96"/>
    <w:rsid w:val="00967428"/>
    <w:rsid w:val="009707C3"/>
    <w:rsid w:val="00971EFB"/>
    <w:rsid w:val="00974D19"/>
    <w:rsid w:val="009807EB"/>
    <w:rsid w:val="0098415E"/>
    <w:rsid w:val="00995BEE"/>
    <w:rsid w:val="00996CD6"/>
    <w:rsid w:val="009A0D30"/>
    <w:rsid w:val="009A7A63"/>
    <w:rsid w:val="009B46D7"/>
    <w:rsid w:val="009B53EF"/>
    <w:rsid w:val="009C48FD"/>
    <w:rsid w:val="009D056F"/>
    <w:rsid w:val="009D14F2"/>
    <w:rsid w:val="009D2F83"/>
    <w:rsid w:val="009D7829"/>
    <w:rsid w:val="009E1EEC"/>
    <w:rsid w:val="009E3FAD"/>
    <w:rsid w:val="009E41D6"/>
    <w:rsid w:val="009E54C6"/>
    <w:rsid w:val="009E69AE"/>
    <w:rsid w:val="009E7F61"/>
    <w:rsid w:val="009F4277"/>
    <w:rsid w:val="009F51AB"/>
    <w:rsid w:val="00A02BB8"/>
    <w:rsid w:val="00A06512"/>
    <w:rsid w:val="00A129C1"/>
    <w:rsid w:val="00A171D9"/>
    <w:rsid w:val="00A23334"/>
    <w:rsid w:val="00A234CF"/>
    <w:rsid w:val="00A32986"/>
    <w:rsid w:val="00A32D39"/>
    <w:rsid w:val="00A40B58"/>
    <w:rsid w:val="00A4186F"/>
    <w:rsid w:val="00A44721"/>
    <w:rsid w:val="00A4728A"/>
    <w:rsid w:val="00A535E7"/>
    <w:rsid w:val="00A57349"/>
    <w:rsid w:val="00A65587"/>
    <w:rsid w:val="00A656C9"/>
    <w:rsid w:val="00A66FDC"/>
    <w:rsid w:val="00A74199"/>
    <w:rsid w:val="00A8270B"/>
    <w:rsid w:val="00A84021"/>
    <w:rsid w:val="00A84F14"/>
    <w:rsid w:val="00A971DB"/>
    <w:rsid w:val="00A97553"/>
    <w:rsid w:val="00AA161C"/>
    <w:rsid w:val="00AA3616"/>
    <w:rsid w:val="00AB0397"/>
    <w:rsid w:val="00AB5CAC"/>
    <w:rsid w:val="00AB6DB1"/>
    <w:rsid w:val="00AC4AAF"/>
    <w:rsid w:val="00AC62B6"/>
    <w:rsid w:val="00AD00CE"/>
    <w:rsid w:val="00AF2DFF"/>
    <w:rsid w:val="00AF36C7"/>
    <w:rsid w:val="00AF7939"/>
    <w:rsid w:val="00B0769C"/>
    <w:rsid w:val="00B07A53"/>
    <w:rsid w:val="00B102F2"/>
    <w:rsid w:val="00B112D6"/>
    <w:rsid w:val="00B13AC2"/>
    <w:rsid w:val="00B17DB7"/>
    <w:rsid w:val="00B21D88"/>
    <w:rsid w:val="00B34CA3"/>
    <w:rsid w:val="00B45269"/>
    <w:rsid w:val="00B45822"/>
    <w:rsid w:val="00B50FC9"/>
    <w:rsid w:val="00B564E7"/>
    <w:rsid w:val="00B57F3A"/>
    <w:rsid w:val="00B64446"/>
    <w:rsid w:val="00B6519A"/>
    <w:rsid w:val="00B71532"/>
    <w:rsid w:val="00B71C40"/>
    <w:rsid w:val="00B80494"/>
    <w:rsid w:val="00B8696E"/>
    <w:rsid w:val="00B953E6"/>
    <w:rsid w:val="00B966AF"/>
    <w:rsid w:val="00B9671B"/>
    <w:rsid w:val="00B978D6"/>
    <w:rsid w:val="00B97A2D"/>
    <w:rsid w:val="00BA01BF"/>
    <w:rsid w:val="00BA7105"/>
    <w:rsid w:val="00BB06EF"/>
    <w:rsid w:val="00BC1607"/>
    <w:rsid w:val="00BC4760"/>
    <w:rsid w:val="00BC6B78"/>
    <w:rsid w:val="00BD3427"/>
    <w:rsid w:val="00BD7898"/>
    <w:rsid w:val="00BE1E44"/>
    <w:rsid w:val="00BE3C00"/>
    <w:rsid w:val="00BE4382"/>
    <w:rsid w:val="00BE56BF"/>
    <w:rsid w:val="00BE595D"/>
    <w:rsid w:val="00BF0ADC"/>
    <w:rsid w:val="00BF35D3"/>
    <w:rsid w:val="00C00983"/>
    <w:rsid w:val="00C00E46"/>
    <w:rsid w:val="00C01944"/>
    <w:rsid w:val="00C021A3"/>
    <w:rsid w:val="00C0509A"/>
    <w:rsid w:val="00C07921"/>
    <w:rsid w:val="00C11CA8"/>
    <w:rsid w:val="00C21516"/>
    <w:rsid w:val="00C232A0"/>
    <w:rsid w:val="00C24026"/>
    <w:rsid w:val="00C340DD"/>
    <w:rsid w:val="00C34568"/>
    <w:rsid w:val="00C34DE1"/>
    <w:rsid w:val="00C43F28"/>
    <w:rsid w:val="00C61230"/>
    <w:rsid w:val="00C71CF2"/>
    <w:rsid w:val="00C75126"/>
    <w:rsid w:val="00C81738"/>
    <w:rsid w:val="00C85E50"/>
    <w:rsid w:val="00C90D60"/>
    <w:rsid w:val="00C92AC6"/>
    <w:rsid w:val="00C979FD"/>
    <w:rsid w:val="00CA050C"/>
    <w:rsid w:val="00CA0760"/>
    <w:rsid w:val="00CA5199"/>
    <w:rsid w:val="00CB0166"/>
    <w:rsid w:val="00CB68DE"/>
    <w:rsid w:val="00CC1DED"/>
    <w:rsid w:val="00CC3A0A"/>
    <w:rsid w:val="00CC5510"/>
    <w:rsid w:val="00CC6190"/>
    <w:rsid w:val="00CC6373"/>
    <w:rsid w:val="00CD3D16"/>
    <w:rsid w:val="00CD57EF"/>
    <w:rsid w:val="00CE06DC"/>
    <w:rsid w:val="00CF3EDC"/>
    <w:rsid w:val="00CF4E5D"/>
    <w:rsid w:val="00CF566E"/>
    <w:rsid w:val="00CF6105"/>
    <w:rsid w:val="00CF73BE"/>
    <w:rsid w:val="00CF758D"/>
    <w:rsid w:val="00D10F2E"/>
    <w:rsid w:val="00D11FB2"/>
    <w:rsid w:val="00D144F2"/>
    <w:rsid w:val="00D257C2"/>
    <w:rsid w:val="00D27D21"/>
    <w:rsid w:val="00D37933"/>
    <w:rsid w:val="00D433D1"/>
    <w:rsid w:val="00D4415C"/>
    <w:rsid w:val="00D47F10"/>
    <w:rsid w:val="00D51044"/>
    <w:rsid w:val="00D559A6"/>
    <w:rsid w:val="00D621B3"/>
    <w:rsid w:val="00D65969"/>
    <w:rsid w:val="00D659C4"/>
    <w:rsid w:val="00D6720C"/>
    <w:rsid w:val="00D757B8"/>
    <w:rsid w:val="00D75B10"/>
    <w:rsid w:val="00D75CD6"/>
    <w:rsid w:val="00D857DE"/>
    <w:rsid w:val="00D86730"/>
    <w:rsid w:val="00D92847"/>
    <w:rsid w:val="00D962A1"/>
    <w:rsid w:val="00DA3CD0"/>
    <w:rsid w:val="00DB1D1B"/>
    <w:rsid w:val="00DB1E4F"/>
    <w:rsid w:val="00DB1F3D"/>
    <w:rsid w:val="00DB4775"/>
    <w:rsid w:val="00DB51E5"/>
    <w:rsid w:val="00DC1D8F"/>
    <w:rsid w:val="00DE0C41"/>
    <w:rsid w:val="00DE245C"/>
    <w:rsid w:val="00DE4A09"/>
    <w:rsid w:val="00DE7972"/>
    <w:rsid w:val="00DF06B4"/>
    <w:rsid w:val="00E10090"/>
    <w:rsid w:val="00E103CC"/>
    <w:rsid w:val="00E154E6"/>
    <w:rsid w:val="00E2398B"/>
    <w:rsid w:val="00E333D3"/>
    <w:rsid w:val="00E4003C"/>
    <w:rsid w:val="00E46290"/>
    <w:rsid w:val="00E52498"/>
    <w:rsid w:val="00E5399B"/>
    <w:rsid w:val="00E56419"/>
    <w:rsid w:val="00E56ADA"/>
    <w:rsid w:val="00E57B5A"/>
    <w:rsid w:val="00E608C3"/>
    <w:rsid w:val="00E61DEB"/>
    <w:rsid w:val="00E668EA"/>
    <w:rsid w:val="00E717B9"/>
    <w:rsid w:val="00E71C01"/>
    <w:rsid w:val="00E73834"/>
    <w:rsid w:val="00E75D2F"/>
    <w:rsid w:val="00E77FBE"/>
    <w:rsid w:val="00E8140A"/>
    <w:rsid w:val="00E8711C"/>
    <w:rsid w:val="00E93454"/>
    <w:rsid w:val="00E963C2"/>
    <w:rsid w:val="00E97130"/>
    <w:rsid w:val="00EB3A5B"/>
    <w:rsid w:val="00EB69C6"/>
    <w:rsid w:val="00EC123F"/>
    <w:rsid w:val="00EC6550"/>
    <w:rsid w:val="00ED6D12"/>
    <w:rsid w:val="00EE0C14"/>
    <w:rsid w:val="00EE0C9F"/>
    <w:rsid w:val="00EE1E87"/>
    <w:rsid w:val="00EE29AE"/>
    <w:rsid w:val="00EE54D3"/>
    <w:rsid w:val="00EF1BD4"/>
    <w:rsid w:val="00F018B4"/>
    <w:rsid w:val="00F053CB"/>
    <w:rsid w:val="00F07E31"/>
    <w:rsid w:val="00F16AD7"/>
    <w:rsid w:val="00F20910"/>
    <w:rsid w:val="00F24D02"/>
    <w:rsid w:val="00F264ED"/>
    <w:rsid w:val="00F31DEF"/>
    <w:rsid w:val="00F33D40"/>
    <w:rsid w:val="00F4190D"/>
    <w:rsid w:val="00F4477F"/>
    <w:rsid w:val="00F47AAE"/>
    <w:rsid w:val="00F53BFD"/>
    <w:rsid w:val="00F60947"/>
    <w:rsid w:val="00F64CDA"/>
    <w:rsid w:val="00F64EF3"/>
    <w:rsid w:val="00F67904"/>
    <w:rsid w:val="00F72E56"/>
    <w:rsid w:val="00F737E6"/>
    <w:rsid w:val="00F831FE"/>
    <w:rsid w:val="00F8376B"/>
    <w:rsid w:val="00F8382B"/>
    <w:rsid w:val="00F87250"/>
    <w:rsid w:val="00F924FE"/>
    <w:rsid w:val="00F94CC2"/>
    <w:rsid w:val="00F97F18"/>
    <w:rsid w:val="00FA0300"/>
    <w:rsid w:val="00FA268B"/>
    <w:rsid w:val="00FA5AF2"/>
    <w:rsid w:val="00FA5F54"/>
    <w:rsid w:val="00FB1910"/>
    <w:rsid w:val="00FB4194"/>
    <w:rsid w:val="00FB4F6C"/>
    <w:rsid w:val="00FC2428"/>
    <w:rsid w:val="00FC3406"/>
    <w:rsid w:val="00FC5338"/>
    <w:rsid w:val="00FC700F"/>
    <w:rsid w:val="00FD1964"/>
    <w:rsid w:val="00FD20BA"/>
    <w:rsid w:val="00FD2B1A"/>
    <w:rsid w:val="00FD54B6"/>
    <w:rsid w:val="00FD5FA4"/>
    <w:rsid w:val="00FE1BBF"/>
    <w:rsid w:val="00FE2152"/>
    <w:rsid w:val="00FE23EC"/>
    <w:rsid w:val="00FE6BE5"/>
    <w:rsid w:val="00FF3B76"/>
    <w:rsid w:val="00FF45EF"/>
    <w:rsid w:val="152DC30A"/>
    <w:rsid w:val="76F1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B923"/>
  <w15:docId w15:val="{E4DC0027-E70D-4634-AEF8-CE7CEFD5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8A"/>
  </w:style>
  <w:style w:type="paragraph" w:styleId="Footer">
    <w:name w:val="footer"/>
    <w:basedOn w:val="Normal"/>
    <w:link w:val="FooterChar"/>
    <w:uiPriority w:val="99"/>
    <w:unhideWhenUsed/>
    <w:rsid w:val="001B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8A"/>
  </w:style>
  <w:style w:type="table" w:styleId="TableGrid">
    <w:name w:val="Table Grid"/>
    <w:basedOn w:val="TableNormal"/>
    <w:uiPriority w:val="59"/>
    <w:rsid w:val="00CB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9A5744D14B4B92DD49B2C7BC5F6E" ma:contentTypeVersion="12" ma:contentTypeDescription="Create a new document." ma:contentTypeScope="" ma:versionID="f8d0d8a46e02a16e20637ad7e228ee0f">
  <xsd:schema xmlns:xsd="http://www.w3.org/2001/XMLSchema" xmlns:xs="http://www.w3.org/2001/XMLSchema" xmlns:p="http://schemas.microsoft.com/office/2006/metadata/properties" xmlns:ns3="c781fcaa-52e1-4021-a8d3-b66c85bc600e" xmlns:ns4="28d24b8f-29f2-49ca-aa5b-dbde2d94cf9c" targetNamespace="http://schemas.microsoft.com/office/2006/metadata/properties" ma:root="true" ma:fieldsID="882c7e8af7befa20bf3aab30996e9c65" ns3:_="" ns4:_="">
    <xsd:import namespace="c781fcaa-52e1-4021-a8d3-b66c85bc600e"/>
    <xsd:import namespace="28d24b8f-29f2-49ca-aa5b-dbde2d94cf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fcaa-52e1-4021-a8d3-b66c85bc6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4b8f-29f2-49ca-aa5b-dbde2d94c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20AA4-B681-45F2-BB3B-4B3A075F4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19470-B08B-4DDC-BEB4-BE482B462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6993D-ACFE-4286-B86E-12D588A05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CF1A2-62AA-4B15-B7C1-BE86E4C73FE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575F44E-F79A-452A-9CEE-C9500651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1fcaa-52e1-4021-a8d3-b66c85bc600e"/>
    <ds:schemaRef ds:uri="28d24b8f-29f2-49ca-aa5b-dbde2d94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2</Words>
  <Characters>2697</Characters>
  <Application>Microsoft Office Word</Application>
  <DocSecurity>0</DocSecurity>
  <Lines>22</Lines>
  <Paragraphs>6</Paragraphs>
  <ScaleCrop>false</ScaleCrop>
  <Company>Department for Communities and Local Governmen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ington, Stephen</dc:creator>
  <cp:lastModifiedBy>Barrett, R</cp:lastModifiedBy>
  <cp:revision>12</cp:revision>
  <cp:lastPrinted>2022-01-11T13:05:00Z</cp:lastPrinted>
  <dcterms:created xsi:type="dcterms:W3CDTF">2022-01-11T13:15:00Z</dcterms:created>
  <dcterms:modified xsi:type="dcterms:W3CDTF">2022-01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3f81d2-ae05-4150-ad95-8d7d4e2c0fb1</vt:lpwstr>
  </property>
  <property fmtid="{D5CDD505-2E9C-101B-9397-08002B2CF9AE}" pid="3" name="bjSaver">
    <vt:lpwstr>o3W2gQC0UT6WuEgXM8Axr/juQpyuRLPp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A1499A5744D14B4B92DD49B2C7BC5F6E</vt:lpwstr>
  </property>
</Properties>
</file>